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2B29D" w14:textId="77777777" w:rsidR="00AA7FA8" w:rsidRPr="00AA7FA8" w:rsidRDefault="00AA7FA8" w:rsidP="00AA7FA8">
      <w:pPr>
        <w:pStyle w:val="ACRfrences"/>
        <w:tabs>
          <w:tab w:val="clear" w:pos="-227"/>
        </w:tabs>
        <w:ind w:left="0"/>
        <w:rPr>
          <w:rFonts w:cs="Arial"/>
          <w:b/>
          <w:bCs/>
          <w:sz w:val="24"/>
          <w:szCs w:val="24"/>
        </w:rPr>
      </w:pPr>
      <w:r w:rsidRPr="00AA7FA8">
        <w:rPr>
          <w:rFonts w:cs="Arial"/>
          <w:noProof/>
          <w:lang w:eastAsia="fr-CH"/>
        </w:rPr>
        <w:drawing>
          <wp:anchor distT="0" distB="0" distL="0" distR="0" simplePos="0" relativeHeight="251659264" behindDoc="0" locked="0" layoutInCell="1" allowOverlap="1" wp14:anchorId="07FD4D38" wp14:editId="1B882175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933432" cy="854709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FA8">
        <w:rPr>
          <w:rFonts w:cs="Arial"/>
          <w:b/>
          <w:bCs/>
          <w:sz w:val="24"/>
          <w:szCs w:val="24"/>
        </w:rPr>
        <w:fldChar w:fldCharType="begin">
          <w:ffData>
            <w:name w:val="ListeDéroulante3"/>
            <w:enabled/>
            <w:calcOnExit w:val="0"/>
            <w:ddList>
              <w:result w:val="4"/>
              <w:listEntry w:val="CMS Bas-Valais "/>
              <w:listEntry w:val="CMS Martigny &amp; Régions"/>
              <w:listEntry w:val="CMS Sion-Hérens-Conthey"/>
              <w:listEntry w:val="CMS Sierre "/>
              <w:listEntry w:val="SMZ Oberwallis"/>
              <w:listEntry w:val="Croix-Rouge Valais"/>
              <w:listEntry w:val="Rotes Kreuz Wallis"/>
            </w:ddList>
          </w:ffData>
        </w:fldChar>
      </w:r>
      <w:bookmarkStart w:id="0" w:name="ListeDéroulante3"/>
      <w:r w:rsidRPr="00AA7FA8">
        <w:rPr>
          <w:rFonts w:cs="Arial"/>
          <w:b/>
          <w:bCs/>
          <w:sz w:val="24"/>
          <w:szCs w:val="24"/>
        </w:rPr>
        <w:instrText xml:space="preserve"> FORMDROPDOWN </w:instrText>
      </w:r>
      <w:r w:rsidRPr="00AA7FA8">
        <w:rPr>
          <w:rFonts w:cs="Arial"/>
          <w:b/>
          <w:bCs/>
          <w:sz w:val="24"/>
          <w:szCs w:val="24"/>
        </w:rPr>
      </w:r>
      <w:r w:rsidRPr="00AA7FA8">
        <w:rPr>
          <w:rFonts w:cs="Arial"/>
          <w:b/>
          <w:bCs/>
          <w:sz w:val="24"/>
          <w:szCs w:val="24"/>
        </w:rPr>
        <w:fldChar w:fldCharType="separate"/>
      </w:r>
      <w:r w:rsidRPr="00AA7FA8">
        <w:rPr>
          <w:rFonts w:cs="Arial"/>
          <w:b/>
          <w:bCs/>
          <w:sz w:val="24"/>
          <w:szCs w:val="24"/>
        </w:rPr>
        <w:fldChar w:fldCharType="end"/>
      </w:r>
      <w:bookmarkEnd w:id="0"/>
    </w:p>
    <w:p w14:paraId="6D7AE6C2" w14:textId="77777777" w:rsidR="00AA7FA8" w:rsidRPr="00AA7FA8" w:rsidRDefault="00AA7FA8" w:rsidP="00AA7FA8">
      <w:pPr>
        <w:tabs>
          <w:tab w:val="left" w:pos="142"/>
        </w:tabs>
        <w:rPr>
          <w:rFonts w:ascii="Arial" w:hAnsi="Arial" w:cs="Arial"/>
          <w:caps/>
          <w:sz w:val="20"/>
          <w:szCs w:val="20"/>
        </w:rPr>
      </w:pPr>
      <w:r w:rsidRPr="00AA7FA8">
        <w:rPr>
          <w:rFonts w:ascii="Arial" w:hAnsi="Arial" w:cs="Arial"/>
          <w:caps/>
          <w:sz w:val="20"/>
          <w:szCs w:val="20"/>
        </w:rPr>
        <w:fldChar w:fldCharType="begin">
          <w:ffData>
            <w:name w:val="ListeDéroulante5"/>
            <w:enabled/>
            <w:calcOnExit w:val="0"/>
            <w:ddList>
              <w:result w:val="12"/>
              <w:listEntry w:val="Hôtel de Ville, rue du Bourg 12A,CP92, 3960 Sierre"/>
              <w:listEntry w:val="Site d'Hérens, rue Principale 4, 1982 Euseigne"/>
              <w:listEntry w:val="Site Entremont, Gravenne 16, 1933 Sembrancher"/>
              <w:listEntry w:val="Site Martigny, rue d'Octodure 10b, 1920 Martigny"/>
              <w:listEntry w:val="Site de Monthey, av. de France 6, 1870 Monthey"/>
              <w:listEntry w:val="Site Nendaz, rte de Nendaz 407, 1996 Basse-Nendaz"/>
              <w:listEntry w:val="Site de Saxon, rte du Léman 25, 1907 Saxon"/>
              <w:listEntry w:val="Site de Sion, av. de la Gare 21, 1950 Sion"/>
              <w:listEntry w:val="Site St-Maurice, Simplon 12,CP118, 1890 St-Maurice"/>
              <w:listEntry w:val="Site de Vouvry, ch. des Ecoliers 4, 1896 Vouvry"/>
              <w:listEntry w:val="Site des Coteaux du Soleil, Collège 1, 1963 Vétroz"/>
              <w:listEntry w:val="Site du Coteau, rte de Savièse 3a, 1971 Grimisuat"/>
              <w:listEntry w:val="Überbielstrasse 10, Postfach 493, 3930 Visp"/>
            </w:ddList>
          </w:ffData>
        </w:fldChar>
      </w:r>
      <w:bookmarkStart w:id="1" w:name="ListeDéroulante5"/>
      <w:r w:rsidRPr="00AA7FA8">
        <w:rPr>
          <w:rFonts w:ascii="Arial" w:hAnsi="Arial" w:cs="Arial"/>
          <w:caps/>
          <w:sz w:val="20"/>
          <w:szCs w:val="20"/>
        </w:rPr>
        <w:instrText xml:space="preserve"> FORMDROPDOWN </w:instrText>
      </w:r>
      <w:r w:rsidRPr="00AA7FA8">
        <w:rPr>
          <w:rFonts w:ascii="Arial" w:hAnsi="Arial" w:cs="Arial"/>
          <w:caps/>
          <w:sz w:val="20"/>
          <w:szCs w:val="20"/>
        </w:rPr>
      </w:r>
      <w:r w:rsidRPr="00AA7FA8">
        <w:rPr>
          <w:rFonts w:ascii="Arial" w:hAnsi="Arial" w:cs="Arial"/>
          <w:caps/>
          <w:sz w:val="20"/>
          <w:szCs w:val="20"/>
        </w:rPr>
        <w:fldChar w:fldCharType="separate"/>
      </w:r>
      <w:r w:rsidRPr="00AA7FA8">
        <w:rPr>
          <w:rFonts w:ascii="Arial" w:hAnsi="Arial" w:cs="Arial"/>
          <w:caps/>
          <w:sz w:val="20"/>
          <w:szCs w:val="20"/>
        </w:rPr>
        <w:fldChar w:fldCharType="end"/>
      </w:r>
      <w:bookmarkEnd w:id="1"/>
    </w:p>
    <w:p w14:paraId="1EF38362" w14:textId="77777777" w:rsidR="00AA7FA8" w:rsidRPr="00E358EC" w:rsidRDefault="00AA7FA8" w:rsidP="00AA7FA8">
      <w:pPr>
        <w:pStyle w:val="Corpsdetexte"/>
        <w:tabs>
          <w:tab w:val="left" w:pos="2127"/>
          <w:tab w:val="left" w:pos="6379"/>
          <w:tab w:val="left" w:pos="6804"/>
        </w:tabs>
        <w:rPr>
          <w:sz w:val="22"/>
        </w:rPr>
      </w:pPr>
    </w:p>
    <w:p w14:paraId="7F041772" w14:textId="77777777" w:rsidR="00AA7FA8" w:rsidRPr="00525066" w:rsidRDefault="00AA7FA8" w:rsidP="00AA7FA8">
      <w:pPr>
        <w:pStyle w:val="Corpsdetexte"/>
        <w:ind w:left="284"/>
      </w:pPr>
    </w:p>
    <w:p w14:paraId="5B04703E" w14:textId="77777777" w:rsidR="00AA7FA8" w:rsidRPr="00525066" w:rsidRDefault="00AA7FA8" w:rsidP="00AA7FA8">
      <w:pPr>
        <w:pStyle w:val="Corpsdetexte"/>
        <w:ind w:left="284"/>
      </w:pPr>
    </w:p>
    <w:p w14:paraId="265EACB4" w14:textId="77777777" w:rsidR="008145C3" w:rsidRDefault="008145C3" w:rsidP="008145C3">
      <w:pPr>
        <w:rPr>
          <w:rFonts w:ascii="Arial" w:hAnsi="Arial" w:cs="Arial"/>
          <w:b/>
          <w:szCs w:val="24"/>
          <w:lang w:val="de-CH"/>
        </w:rPr>
      </w:pPr>
    </w:p>
    <w:p w14:paraId="37E34221" w14:textId="77777777" w:rsidR="008145C3" w:rsidRDefault="008145C3" w:rsidP="00635803">
      <w:pPr>
        <w:jc w:val="center"/>
        <w:rPr>
          <w:rFonts w:ascii="Arial" w:hAnsi="Arial" w:cs="Arial"/>
          <w:b/>
          <w:szCs w:val="24"/>
          <w:lang w:val="de-CH"/>
        </w:rPr>
      </w:pPr>
    </w:p>
    <w:p w14:paraId="43CD4FA0" w14:textId="19143934" w:rsidR="00960382" w:rsidRPr="00AA7FA8" w:rsidRDefault="00BD7CB5" w:rsidP="00635803">
      <w:pPr>
        <w:jc w:val="center"/>
        <w:rPr>
          <w:rFonts w:ascii="Arial" w:hAnsi="Arial" w:cs="Arial"/>
          <w:b/>
          <w:sz w:val="20"/>
          <w:szCs w:val="20"/>
          <w:lang w:val="de-CH"/>
        </w:rPr>
      </w:pPr>
      <w:r w:rsidRPr="00AA7FA8">
        <w:rPr>
          <w:rFonts w:ascii="Arial" w:hAnsi="Arial" w:cs="Arial"/>
          <w:b/>
          <w:sz w:val="20"/>
          <w:szCs w:val="20"/>
          <w:lang w:val="de-CH"/>
        </w:rPr>
        <w:t xml:space="preserve">VERDACHT AUF UNRECHTMÄSSIGEN </w:t>
      </w:r>
      <w:r w:rsidR="00255018" w:rsidRPr="00AA7FA8">
        <w:rPr>
          <w:rFonts w:ascii="Arial" w:hAnsi="Arial" w:cs="Arial"/>
          <w:b/>
          <w:sz w:val="20"/>
          <w:szCs w:val="20"/>
          <w:lang w:val="de-CH"/>
        </w:rPr>
        <w:t>SOZIALHILF</w:t>
      </w:r>
      <w:r w:rsidRPr="00AA7FA8">
        <w:rPr>
          <w:rFonts w:ascii="Arial" w:hAnsi="Arial" w:cs="Arial"/>
          <w:b/>
          <w:sz w:val="20"/>
          <w:szCs w:val="20"/>
          <w:lang w:val="de-CH"/>
        </w:rPr>
        <w:t>BEZUG</w:t>
      </w:r>
      <w:r w:rsidR="00255018" w:rsidRPr="00AA7FA8">
        <w:rPr>
          <w:rFonts w:ascii="Arial" w:hAnsi="Arial" w:cs="Arial"/>
          <w:b/>
          <w:sz w:val="20"/>
          <w:szCs w:val="20"/>
          <w:lang w:val="de-CH"/>
        </w:rPr>
        <w:t xml:space="preserve"> – </w:t>
      </w:r>
      <w:r w:rsidRPr="00AA7FA8">
        <w:rPr>
          <w:rFonts w:ascii="Arial" w:hAnsi="Arial" w:cs="Arial"/>
          <w:b/>
          <w:sz w:val="20"/>
          <w:szCs w:val="20"/>
          <w:lang w:val="de-CH"/>
        </w:rPr>
        <w:t>ERMITTLUNGSGESUCH</w:t>
      </w:r>
    </w:p>
    <w:p w14:paraId="36748A43" w14:textId="77777777" w:rsidR="00255018" w:rsidRPr="00AA7FA8" w:rsidRDefault="00255018" w:rsidP="001B1108">
      <w:pPr>
        <w:rPr>
          <w:rFonts w:ascii="Arial" w:hAnsi="Arial" w:cs="Arial"/>
          <w:sz w:val="20"/>
          <w:szCs w:val="20"/>
          <w:lang w:val="de-CH"/>
        </w:rPr>
      </w:pPr>
    </w:p>
    <w:p w14:paraId="2FE8FDB7" w14:textId="77777777" w:rsidR="00071E1D" w:rsidRPr="00AA7FA8" w:rsidRDefault="00405C5D" w:rsidP="00A76A56">
      <w:pPr>
        <w:ind w:left="-142"/>
        <w:rPr>
          <w:rFonts w:ascii="Arial" w:hAnsi="Arial" w:cs="Arial"/>
          <w:b/>
          <w:sz w:val="20"/>
          <w:szCs w:val="20"/>
          <w:lang w:val="de-CH"/>
        </w:rPr>
      </w:pPr>
      <w:r w:rsidRPr="00AA7FA8">
        <w:rPr>
          <w:rFonts w:ascii="Arial" w:hAnsi="Arial" w:cs="Arial"/>
          <w:b/>
          <w:sz w:val="20"/>
          <w:szCs w:val="20"/>
          <w:lang w:val="de-CH"/>
        </w:rPr>
        <w:t>Sozialhilfeb</w:t>
      </w:r>
      <w:r w:rsidR="00B47CDB" w:rsidRPr="00AA7FA8">
        <w:rPr>
          <w:rFonts w:ascii="Arial" w:hAnsi="Arial" w:cs="Arial"/>
          <w:b/>
          <w:sz w:val="20"/>
          <w:szCs w:val="20"/>
          <w:lang w:val="de-CH"/>
        </w:rPr>
        <w:t>ehörde</w:t>
      </w:r>
    </w:p>
    <w:p w14:paraId="185A1300" w14:textId="77777777" w:rsidR="00071E1D" w:rsidRPr="00AA7FA8" w:rsidRDefault="00071E1D" w:rsidP="00071E1D">
      <w:pPr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1066"/>
        <w:gridCol w:w="260"/>
        <w:gridCol w:w="717"/>
        <w:gridCol w:w="3257"/>
        <w:gridCol w:w="137"/>
      </w:tblGrid>
      <w:tr w:rsidR="00071E1D" w:rsidRPr="00AA7FA8" w14:paraId="3ECFCB8E" w14:textId="77777777" w:rsidTr="007D579A">
        <w:trPr>
          <w:trHeight w:val="340"/>
        </w:trPr>
        <w:tc>
          <w:tcPr>
            <w:tcW w:w="3777" w:type="dxa"/>
          </w:tcPr>
          <w:p w14:paraId="52979F58" w14:textId="77777777" w:rsidR="00071E1D" w:rsidRPr="00AA7FA8" w:rsidRDefault="008032CA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SMZ</w:t>
            </w:r>
          </w:p>
        </w:tc>
        <w:tc>
          <w:tcPr>
            <w:tcW w:w="5437" w:type="dxa"/>
            <w:gridSpan w:val="5"/>
          </w:tcPr>
          <w:p w14:paraId="1DC8E397" w14:textId="1573B97B" w:rsidR="00071E1D" w:rsidRPr="00A83B12" w:rsidRDefault="00166885" w:rsidP="00353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915A8" w:rsidRPr="00AA7FA8" w14:paraId="040A8CDF" w14:textId="77777777" w:rsidTr="007D579A">
        <w:trPr>
          <w:trHeight w:val="340"/>
        </w:trPr>
        <w:tc>
          <w:tcPr>
            <w:tcW w:w="3777" w:type="dxa"/>
          </w:tcPr>
          <w:p w14:paraId="44C0ED2A" w14:textId="77777777" w:rsidR="00071E1D" w:rsidRPr="00AA7FA8" w:rsidRDefault="008032CA" w:rsidP="008032CA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Zuständiger Mitarbeiter</w:t>
            </w:r>
          </w:p>
        </w:tc>
        <w:tc>
          <w:tcPr>
            <w:tcW w:w="5437" w:type="dxa"/>
            <w:gridSpan w:val="5"/>
          </w:tcPr>
          <w:p w14:paraId="38573149" w14:textId="29D27E29" w:rsidR="00071E1D" w:rsidRPr="00A83B12" w:rsidRDefault="00166885" w:rsidP="00896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452FC" w:rsidRPr="00AA7FA8" w14:paraId="4F4C5A7A" w14:textId="77777777" w:rsidTr="00B80A89">
        <w:trPr>
          <w:gridAfter w:val="1"/>
          <w:wAfter w:w="137" w:type="dxa"/>
          <w:trHeight w:val="340"/>
        </w:trPr>
        <w:tc>
          <w:tcPr>
            <w:tcW w:w="3777" w:type="dxa"/>
          </w:tcPr>
          <w:p w14:paraId="23CB0834" w14:textId="64627F86" w:rsidR="00A452FC" w:rsidRPr="00AA7FA8" w:rsidRDefault="00A452FC" w:rsidP="00A452FC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Telefon</w:t>
            </w:r>
            <w:r w:rsidR="004036FB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</w:tcPr>
          <w:p w14:paraId="3F06676A" w14:textId="7EA6DF63" w:rsidR="00A452FC" w:rsidRPr="00AA7FA8" w:rsidRDefault="00072B7F" w:rsidP="00A452FC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0" w:type="dxa"/>
          </w:tcPr>
          <w:p w14:paraId="73BA3402" w14:textId="77777777" w:rsidR="00A452FC" w:rsidRPr="00AA7FA8" w:rsidRDefault="00A452FC" w:rsidP="00A45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496A1D26" w14:textId="77777777" w:rsidR="00A452FC" w:rsidRPr="00AA7FA8" w:rsidRDefault="00A452FC" w:rsidP="00A452F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FA8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257" w:type="dxa"/>
          </w:tcPr>
          <w:p w14:paraId="06ED0E5B" w14:textId="21DA8BF4" w:rsidR="00A452FC" w:rsidRPr="00AA7FA8" w:rsidRDefault="00072B7F" w:rsidP="00A452FC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F37D49C" w14:textId="77777777" w:rsidR="00071E1D" w:rsidRPr="00AA7FA8" w:rsidRDefault="00071E1D" w:rsidP="00960382">
      <w:pPr>
        <w:rPr>
          <w:rFonts w:ascii="Arial" w:hAnsi="Arial" w:cs="Arial"/>
          <w:sz w:val="20"/>
          <w:szCs w:val="20"/>
        </w:rPr>
      </w:pPr>
    </w:p>
    <w:p w14:paraId="5BE439CA" w14:textId="77777777" w:rsidR="00960382" w:rsidRPr="00AA7FA8" w:rsidRDefault="00B47CDB" w:rsidP="00A76A56">
      <w:pPr>
        <w:ind w:left="-142"/>
        <w:rPr>
          <w:rFonts w:ascii="Arial" w:hAnsi="Arial" w:cs="Arial"/>
          <w:b/>
          <w:sz w:val="20"/>
          <w:szCs w:val="20"/>
        </w:rPr>
      </w:pPr>
      <w:r w:rsidRPr="00AA7FA8">
        <w:rPr>
          <w:rFonts w:ascii="Arial" w:hAnsi="Arial" w:cs="Arial"/>
          <w:b/>
          <w:sz w:val="20"/>
          <w:szCs w:val="20"/>
        </w:rPr>
        <w:t>Betroffener Sozialhilfe</w:t>
      </w:r>
      <w:r w:rsidR="00405C5D" w:rsidRPr="00AA7FA8">
        <w:rPr>
          <w:rFonts w:ascii="Arial" w:hAnsi="Arial" w:cs="Arial"/>
          <w:b/>
          <w:sz w:val="20"/>
          <w:szCs w:val="20"/>
        </w:rPr>
        <w:t>empfä</w:t>
      </w:r>
      <w:r w:rsidRPr="00AA7FA8">
        <w:rPr>
          <w:rFonts w:ascii="Arial" w:hAnsi="Arial" w:cs="Arial"/>
          <w:b/>
          <w:sz w:val="20"/>
          <w:szCs w:val="20"/>
        </w:rPr>
        <w:t xml:space="preserve">nger </w:t>
      </w:r>
    </w:p>
    <w:p w14:paraId="5D89E168" w14:textId="77777777" w:rsidR="00960382" w:rsidRPr="00AA7FA8" w:rsidRDefault="00960382" w:rsidP="00960382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881"/>
        <w:gridCol w:w="1159"/>
        <w:gridCol w:w="324"/>
        <w:gridCol w:w="674"/>
        <w:gridCol w:w="885"/>
        <w:gridCol w:w="673"/>
        <w:gridCol w:w="1987"/>
        <w:gridCol w:w="1316"/>
      </w:tblGrid>
      <w:tr w:rsidR="00960382" w:rsidRPr="00AA7FA8" w14:paraId="331D0C67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0D99499F" w14:textId="31FE7388" w:rsidR="00960382" w:rsidRPr="00AA7FA8" w:rsidRDefault="00781A69" w:rsidP="008032C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Kontaktdaten</w:t>
            </w:r>
          </w:p>
        </w:tc>
        <w:tc>
          <w:tcPr>
            <w:tcW w:w="5702" w:type="dxa"/>
            <w:gridSpan w:val="6"/>
          </w:tcPr>
          <w:p w14:paraId="4CAA0F62" w14:textId="3170EBBF" w:rsidR="00960382" w:rsidRPr="00AA7FA8" w:rsidRDefault="00166885" w:rsidP="00A83B12">
            <w:pPr>
              <w:pStyle w:val="Corpsdetexte"/>
              <w:tabs>
                <w:tab w:val="left" w:pos="2016"/>
              </w:tabs>
              <w:spacing w:before="10"/>
            </w:pPr>
            <w:r>
              <w:rPr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"/>
            <w:r w:rsidR="00A83B12">
              <w:rPr>
                <w:color w:val="000000"/>
              </w:rPr>
              <w:t xml:space="preserve"> </w:t>
            </w:r>
          </w:p>
        </w:tc>
      </w:tr>
      <w:tr w:rsidR="00960382" w:rsidRPr="00AA7FA8" w14:paraId="58550096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5C4E5FAB" w14:textId="77777777" w:rsidR="00960382" w:rsidRPr="00AA7FA8" w:rsidRDefault="00781A69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Adresse</w:t>
            </w:r>
          </w:p>
          <w:p w14:paraId="1C6D252D" w14:textId="77777777" w:rsidR="00072B7F" w:rsidRPr="00AA7FA8" w:rsidRDefault="00072B7F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61C74C8" w14:textId="7B3072A0" w:rsidR="00072B7F" w:rsidRPr="00AA7FA8" w:rsidRDefault="00072B7F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Telefon</w:t>
            </w:r>
            <w:r w:rsidR="00B90A09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proofErr w:type="gramStart"/>
            <w:r w:rsidR="00B90A09" w:rsidRPr="00AA7FA8">
              <w:rPr>
                <w:rFonts w:ascii="Arial" w:hAnsi="Arial" w:cs="Arial"/>
                <w:sz w:val="20"/>
                <w:szCs w:val="20"/>
                <w:lang w:val="de-CH"/>
              </w:rPr>
              <w:t>Email</w:t>
            </w:r>
            <w:proofErr w:type="gramEnd"/>
          </w:p>
          <w:p w14:paraId="6708CF49" w14:textId="183D4C50" w:rsidR="00072B7F" w:rsidRPr="00AA7FA8" w:rsidRDefault="00072B7F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702" w:type="dxa"/>
            <w:gridSpan w:val="6"/>
          </w:tcPr>
          <w:p w14:paraId="4AEBFAF0" w14:textId="168C81E7" w:rsidR="00960382" w:rsidRPr="00AA7FA8" w:rsidRDefault="00166885" w:rsidP="00896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00BDE1D4" w14:textId="77777777" w:rsidR="00072B7F" w:rsidRPr="00AA7FA8" w:rsidRDefault="00072B7F" w:rsidP="00896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B219D" w14:textId="657D96E2" w:rsidR="00B90A09" w:rsidRPr="00AA7FA8" w:rsidRDefault="00166885" w:rsidP="00B90A0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B05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B05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fldChar w:fldCharType="end"/>
            </w:r>
            <w:bookmarkEnd w:id="8"/>
          </w:p>
          <w:p w14:paraId="58052478" w14:textId="7E66E612" w:rsidR="00072B7F" w:rsidRPr="00AA7FA8" w:rsidRDefault="00072B7F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E97393" w:rsidRPr="00AA7FA8" w14:paraId="35168057" w14:textId="77777777" w:rsidTr="004D12C8">
        <w:trPr>
          <w:trHeight w:val="227"/>
        </w:trPr>
        <w:tc>
          <w:tcPr>
            <w:tcW w:w="3762" w:type="dxa"/>
            <w:gridSpan w:val="2"/>
          </w:tcPr>
          <w:p w14:paraId="50045109" w14:textId="12D5177C" w:rsidR="00E97393" w:rsidRPr="00AA7FA8" w:rsidRDefault="00B90A09" w:rsidP="00E9739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E97393" w:rsidRPr="00AA7FA8">
              <w:rPr>
                <w:rFonts w:ascii="Arial" w:hAnsi="Arial" w:cs="Arial"/>
                <w:sz w:val="20"/>
                <w:szCs w:val="20"/>
                <w:lang w:val="de-CH"/>
              </w:rPr>
              <w:t>Zivilstand</w:t>
            </w:r>
          </w:p>
        </w:tc>
        <w:tc>
          <w:tcPr>
            <w:tcW w:w="3042" w:type="dxa"/>
            <w:gridSpan w:val="4"/>
          </w:tcPr>
          <w:p w14:paraId="50A5983E" w14:textId="4BD740B6" w:rsidR="00E97393" w:rsidRPr="00AA7FA8" w:rsidRDefault="00166885" w:rsidP="00E9739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  <w:tc>
          <w:tcPr>
            <w:tcW w:w="3976" w:type="dxa"/>
            <w:gridSpan w:val="3"/>
          </w:tcPr>
          <w:p w14:paraId="7BCE516B" w14:textId="520A3430" w:rsidR="00E97393" w:rsidRPr="00AA7FA8" w:rsidRDefault="00E97393" w:rsidP="00E97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A4" w:rsidRPr="00AA7FA8" w14:paraId="631B446E" w14:textId="77777777" w:rsidTr="009212D5">
        <w:trPr>
          <w:gridAfter w:val="1"/>
          <w:wAfter w:w="1316" w:type="dxa"/>
          <w:trHeight w:hRule="exact" w:val="113"/>
        </w:trPr>
        <w:tc>
          <w:tcPr>
            <w:tcW w:w="3762" w:type="dxa"/>
            <w:gridSpan w:val="2"/>
          </w:tcPr>
          <w:p w14:paraId="548106C7" w14:textId="77777777" w:rsidR="001465A4" w:rsidRPr="00AA7FA8" w:rsidRDefault="001465A4" w:rsidP="00896447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5702" w:type="dxa"/>
            <w:gridSpan w:val="6"/>
          </w:tcPr>
          <w:p w14:paraId="74EDD542" w14:textId="77777777" w:rsidR="001465A4" w:rsidRPr="00AA7FA8" w:rsidRDefault="001465A4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0034B" w:rsidRPr="00AA7FA8" w14:paraId="027554FF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503131D7" w14:textId="77777777" w:rsidR="00C0034B" w:rsidRPr="00AA7FA8" w:rsidRDefault="00405C5D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Anzahl der Kinder</w:t>
            </w:r>
          </w:p>
        </w:tc>
        <w:tc>
          <w:tcPr>
            <w:tcW w:w="5702" w:type="dxa"/>
            <w:gridSpan w:val="6"/>
          </w:tcPr>
          <w:p w14:paraId="0A51E2C5" w14:textId="77777777" w:rsidR="00C0034B" w:rsidRPr="00AA7FA8" w:rsidRDefault="0073274E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F72" w:rsidRPr="00AA7FA8" w14:paraId="2243B231" w14:textId="77777777" w:rsidTr="009212D5">
        <w:trPr>
          <w:gridAfter w:val="1"/>
          <w:wAfter w:w="1316" w:type="dxa"/>
          <w:trHeight w:val="228"/>
        </w:trPr>
        <w:tc>
          <w:tcPr>
            <w:tcW w:w="3762" w:type="dxa"/>
            <w:gridSpan w:val="2"/>
            <w:vMerge w:val="restart"/>
          </w:tcPr>
          <w:p w14:paraId="6A4A5B4E" w14:textId="77777777" w:rsidR="00657F72" w:rsidRPr="00AA7FA8" w:rsidRDefault="008032CA" w:rsidP="006E3169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Unter Vormundschaft /</w:t>
            </w:r>
            <w:r w:rsidR="00657F72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169" w:rsidRPr="00AA7FA8">
              <w:rPr>
                <w:rFonts w:ascii="Arial" w:hAnsi="Arial" w:cs="Arial"/>
                <w:sz w:val="20"/>
                <w:szCs w:val="20"/>
              </w:rPr>
              <w:t>Pflegschaft</w:t>
            </w:r>
          </w:p>
        </w:tc>
        <w:tc>
          <w:tcPr>
            <w:tcW w:w="1159" w:type="dxa"/>
            <w:vAlign w:val="center"/>
          </w:tcPr>
          <w:p w14:paraId="419DA0AC" w14:textId="77777777" w:rsidR="00657F72" w:rsidRPr="00AA7FA8" w:rsidRDefault="00000000" w:rsidP="008032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2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17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7F72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2CA" w:rsidRPr="00AA7FA8"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</w:tc>
        <w:tc>
          <w:tcPr>
            <w:tcW w:w="4543" w:type="dxa"/>
            <w:gridSpan w:val="5"/>
            <w:vMerge w:val="restart"/>
          </w:tcPr>
          <w:p w14:paraId="5729AF17" w14:textId="77777777" w:rsidR="00657F72" w:rsidRPr="00AA7FA8" w:rsidRDefault="008032CA" w:rsidP="00B80A89">
            <w:pPr>
              <w:ind w:left="22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Name und Adresse des Vormunds oder P</w:t>
            </w:r>
            <w:r w:rsidR="00B47CDB" w:rsidRPr="00AA7FA8">
              <w:rPr>
                <w:rFonts w:ascii="Arial" w:hAnsi="Arial" w:cs="Arial"/>
                <w:sz w:val="20"/>
                <w:szCs w:val="20"/>
                <w:lang w:val="de-CH"/>
              </w:rPr>
              <w:t>f</w:t>
            </w: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legers</w:t>
            </w:r>
          </w:p>
          <w:p w14:paraId="752EDF91" w14:textId="77777777" w:rsidR="00657F72" w:rsidRPr="00AA7FA8" w:rsidRDefault="0073274E" w:rsidP="00B80A89">
            <w:pPr>
              <w:ind w:left="223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F72" w:rsidRPr="00AA7FA8" w14:paraId="18F0ED08" w14:textId="77777777" w:rsidTr="009212D5">
        <w:trPr>
          <w:gridAfter w:val="1"/>
          <w:wAfter w:w="1316" w:type="dxa"/>
          <w:trHeight w:val="228"/>
        </w:trPr>
        <w:tc>
          <w:tcPr>
            <w:tcW w:w="3762" w:type="dxa"/>
            <w:gridSpan w:val="2"/>
            <w:vMerge/>
          </w:tcPr>
          <w:p w14:paraId="1A17C6AA" w14:textId="77777777" w:rsidR="00657F72" w:rsidRPr="00AA7FA8" w:rsidRDefault="00657F72" w:rsidP="00896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1D2D1877" w14:textId="77777777" w:rsidR="00657F72" w:rsidRPr="00AA7FA8" w:rsidRDefault="00000000" w:rsidP="008032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7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F72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7F72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2CA" w:rsidRPr="00AA7FA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543" w:type="dxa"/>
            <w:gridSpan w:val="5"/>
            <w:vMerge/>
          </w:tcPr>
          <w:p w14:paraId="66104340" w14:textId="77777777" w:rsidR="00657F72" w:rsidRPr="00AA7FA8" w:rsidRDefault="00657F7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2E3" w:rsidRPr="00AA7FA8" w14:paraId="481E902A" w14:textId="77777777" w:rsidTr="009212D5">
        <w:trPr>
          <w:gridAfter w:val="1"/>
          <w:wAfter w:w="1316" w:type="dxa"/>
          <w:trHeight w:hRule="exact" w:val="113"/>
        </w:trPr>
        <w:tc>
          <w:tcPr>
            <w:tcW w:w="3762" w:type="dxa"/>
            <w:gridSpan w:val="2"/>
          </w:tcPr>
          <w:p w14:paraId="6DC20C44" w14:textId="77777777" w:rsidR="00A802E3" w:rsidRPr="00AA7FA8" w:rsidRDefault="00A802E3" w:rsidP="00896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2" w:type="dxa"/>
            <w:gridSpan w:val="6"/>
          </w:tcPr>
          <w:p w14:paraId="485D8E07" w14:textId="77777777" w:rsidR="00A802E3" w:rsidRPr="00AA7FA8" w:rsidRDefault="00A802E3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F72" w:rsidRPr="00AA7FA8" w14:paraId="136AEF0C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578D6B21" w14:textId="77777777" w:rsidR="00657F72" w:rsidRPr="00AA7FA8" w:rsidRDefault="008032CA" w:rsidP="008964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7FA8">
              <w:rPr>
                <w:rFonts w:ascii="Arial" w:hAnsi="Arial" w:cs="Arial"/>
                <w:bCs/>
                <w:sz w:val="20"/>
                <w:szCs w:val="20"/>
              </w:rPr>
              <w:t>Beruf</w:t>
            </w:r>
          </w:p>
        </w:tc>
        <w:tc>
          <w:tcPr>
            <w:tcW w:w="5702" w:type="dxa"/>
            <w:gridSpan w:val="6"/>
          </w:tcPr>
          <w:p w14:paraId="6753C2F4" w14:textId="0C180EC0" w:rsidR="00657F72" w:rsidRPr="00AA7FA8" w:rsidRDefault="00072B7F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15A" w:rsidRPr="00AA7FA8" w14:paraId="202CF698" w14:textId="77777777" w:rsidTr="009212D5">
        <w:trPr>
          <w:gridAfter w:val="1"/>
          <w:wAfter w:w="1316" w:type="dxa"/>
          <w:trHeight w:val="340"/>
        </w:trPr>
        <w:tc>
          <w:tcPr>
            <w:tcW w:w="3762" w:type="dxa"/>
            <w:gridSpan w:val="2"/>
          </w:tcPr>
          <w:p w14:paraId="08616220" w14:textId="77777777" w:rsidR="00CE715A" w:rsidRPr="00AA7FA8" w:rsidRDefault="008032CA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Letzter bekannter Arbeitgeber</w:t>
            </w:r>
          </w:p>
        </w:tc>
        <w:tc>
          <w:tcPr>
            <w:tcW w:w="5702" w:type="dxa"/>
            <w:gridSpan w:val="6"/>
          </w:tcPr>
          <w:p w14:paraId="1AFE1309" w14:textId="77777777" w:rsidR="00CE715A" w:rsidRPr="00AA7FA8" w:rsidRDefault="0073274E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77BD" w:rsidRPr="00AA7FA8" w14:paraId="1FB708AE" w14:textId="77777777" w:rsidTr="009212D5">
        <w:trPr>
          <w:gridAfter w:val="2"/>
          <w:wAfter w:w="3303" w:type="dxa"/>
          <w:trHeight w:val="340"/>
        </w:trPr>
        <w:tc>
          <w:tcPr>
            <w:tcW w:w="2881" w:type="dxa"/>
          </w:tcPr>
          <w:p w14:paraId="5AD9734E" w14:textId="6273CC12" w:rsidR="00657F72" w:rsidRPr="00AA7FA8" w:rsidRDefault="00657F7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63294E2D" w14:textId="77CC93F5" w:rsidR="00657F72" w:rsidRPr="00AA7FA8" w:rsidRDefault="00657F7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42A90231" w14:textId="7E552565" w:rsidR="00657F72" w:rsidRPr="00AA7FA8" w:rsidRDefault="00657F7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</w:tcPr>
          <w:p w14:paraId="68C5F694" w14:textId="5837C6DD" w:rsidR="00657F72" w:rsidRPr="00AA7FA8" w:rsidRDefault="00657F72" w:rsidP="0073274E">
            <w:pPr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14:paraId="0D91715F" w14:textId="6ED4E11A" w:rsidR="00657F72" w:rsidRPr="00AA7FA8" w:rsidRDefault="00657F72" w:rsidP="0073274E">
            <w:pPr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4B368" w14:textId="77777777" w:rsidR="00960382" w:rsidRPr="00AA7FA8" w:rsidRDefault="00960382" w:rsidP="00960382">
      <w:pPr>
        <w:rPr>
          <w:rFonts w:ascii="Arial" w:hAnsi="Arial" w:cs="Arial"/>
          <w:sz w:val="20"/>
          <w:szCs w:val="20"/>
        </w:rPr>
      </w:pPr>
    </w:p>
    <w:p w14:paraId="39F37F76" w14:textId="77777777" w:rsidR="00960382" w:rsidRPr="00AA7FA8" w:rsidRDefault="00960382" w:rsidP="00A76A56">
      <w:pPr>
        <w:ind w:left="-142"/>
        <w:rPr>
          <w:rFonts w:ascii="Arial" w:hAnsi="Arial" w:cs="Arial"/>
          <w:b/>
          <w:sz w:val="20"/>
          <w:szCs w:val="20"/>
        </w:rPr>
      </w:pPr>
      <w:r w:rsidRPr="00AA7FA8">
        <w:rPr>
          <w:rFonts w:ascii="Arial" w:hAnsi="Arial" w:cs="Arial"/>
          <w:b/>
          <w:sz w:val="20"/>
          <w:szCs w:val="20"/>
        </w:rPr>
        <w:t xml:space="preserve">Situation </w:t>
      </w:r>
      <w:r w:rsidR="006E3169" w:rsidRPr="00AA7FA8">
        <w:rPr>
          <w:rFonts w:ascii="Arial" w:hAnsi="Arial" w:cs="Arial"/>
          <w:b/>
          <w:sz w:val="20"/>
          <w:szCs w:val="20"/>
        </w:rPr>
        <w:t>bei der Sozialhilfe</w:t>
      </w:r>
    </w:p>
    <w:p w14:paraId="4D6DB42C" w14:textId="77777777" w:rsidR="00960382" w:rsidRPr="00AA7FA8" w:rsidRDefault="00960382" w:rsidP="00960382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"/>
        <w:gridCol w:w="66"/>
        <w:gridCol w:w="76"/>
        <w:gridCol w:w="943"/>
        <w:gridCol w:w="66"/>
        <w:gridCol w:w="125"/>
        <w:gridCol w:w="141"/>
        <w:gridCol w:w="2018"/>
        <w:gridCol w:w="474"/>
        <w:gridCol w:w="109"/>
        <w:gridCol w:w="93"/>
        <w:gridCol w:w="141"/>
        <w:gridCol w:w="48"/>
        <w:gridCol w:w="18"/>
        <w:gridCol w:w="76"/>
        <w:gridCol w:w="76"/>
        <w:gridCol w:w="1078"/>
        <w:gridCol w:w="45"/>
        <w:gridCol w:w="189"/>
        <w:gridCol w:w="66"/>
        <w:gridCol w:w="82"/>
        <w:gridCol w:w="330"/>
      </w:tblGrid>
      <w:tr w:rsidR="006E3169" w:rsidRPr="00AA7FA8" w14:paraId="0A86F824" w14:textId="77777777" w:rsidTr="00B80A89">
        <w:trPr>
          <w:trHeight w:val="397"/>
        </w:trPr>
        <w:tc>
          <w:tcPr>
            <w:tcW w:w="3828" w:type="dxa"/>
            <w:gridSpan w:val="4"/>
          </w:tcPr>
          <w:p w14:paraId="04A5E1D1" w14:textId="77777777" w:rsidR="00A76A56" w:rsidRPr="00AA7FA8" w:rsidRDefault="00B47CDB" w:rsidP="00B47CDB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Sozialhilfe</w:t>
            </w:r>
            <w:r w:rsidR="006E3169" w:rsidRPr="00AA7FA8">
              <w:rPr>
                <w:rFonts w:ascii="Arial" w:hAnsi="Arial" w:cs="Arial"/>
                <w:sz w:val="20"/>
                <w:szCs w:val="20"/>
              </w:rPr>
              <w:t>empfä</w:t>
            </w:r>
            <w:r w:rsidRPr="00AA7FA8">
              <w:rPr>
                <w:rFonts w:ascii="Arial" w:hAnsi="Arial" w:cs="Arial"/>
                <w:sz w:val="20"/>
                <w:szCs w:val="20"/>
              </w:rPr>
              <w:t>nger seit dem</w:t>
            </w:r>
          </w:p>
        </w:tc>
        <w:tc>
          <w:tcPr>
            <w:tcW w:w="1275" w:type="dxa"/>
            <w:gridSpan w:val="4"/>
          </w:tcPr>
          <w:p w14:paraId="6AD4BCA1" w14:textId="77777777" w:rsidR="00A76A56" w:rsidRPr="00AA7FA8" w:rsidRDefault="00396042" w:rsidP="00396042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2"/>
          </w:tcPr>
          <w:p w14:paraId="7E55650B" w14:textId="77777777" w:rsidR="006E3169" w:rsidRPr="00AA7FA8" w:rsidRDefault="006E3169" w:rsidP="008C259D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 xml:space="preserve">Schon einmal </w:t>
            </w:r>
            <w:proofErr w:type="gramStart"/>
            <w:r w:rsidRPr="00AA7FA8">
              <w:rPr>
                <w:rFonts w:ascii="Arial" w:hAnsi="Arial" w:cs="Arial"/>
                <w:sz w:val="20"/>
                <w:szCs w:val="20"/>
              </w:rPr>
              <w:t>Sozialhilfeempfänger</w:t>
            </w:r>
            <w:r w:rsidR="007E4BFD" w:rsidRPr="00AA7FA8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348" w:type="dxa"/>
            <w:gridSpan w:val="13"/>
            <w:vAlign w:val="center"/>
          </w:tcPr>
          <w:p w14:paraId="2D12613E" w14:textId="77777777" w:rsidR="00A76A56" w:rsidRPr="00AA7FA8" w:rsidRDefault="00000000" w:rsidP="008C25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5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A56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6A56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Ja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SMZ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293FF2" w14:textId="77777777" w:rsidR="00A76A56" w:rsidRPr="00AA7FA8" w:rsidRDefault="00000000" w:rsidP="008C25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2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A56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6A56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3B6812" w:rsidRPr="00AA7FA8" w14:paraId="1BB02939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76EA2CA8" w14:textId="77777777" w:rsidR="003B6812" w:rsidRPr="00AA7FA8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</w:tcPr>
          <w:p w14:paraId="10C00FFC" w14:textId="77777777" w:rsidR="003B6812" w:rsidRPr="00AA7FA8" w:rsidRDefault="003B6812" w:rsidP="00B80A89">
            <w:pPr>
              <w:ind w:left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gridSpan w:val="12"/>
          </w:tcPr>
          <w:p w14:paraId="33320034" w14:textId="77777777" w:rsidR="003B6812" w:rsidRPr="00AA7FA8" w:rsidRDefault="003B6812" w:rsidP="006D26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203E9393" w14:textId="77777777" w:rsidR="003B6812" w:rsidRPr="00AA7FA8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169" w:rsidRPr="00AA7FA8" w14:paraId="3765EAE1" w14:textId="77777777" w:rsidTr="00B80A89">
        <w:trPr>
          <w:trHeight w:val="228"/>
        </w:trPr>
        <w:tc>
          <w:tcPr>
            <w:tcW w:w="3686" w:type="dxa"/>
            <w:gridSpan w:val="2"/>
            <w:vMerge w:val="restart"/>
          </w:tcPr>
          <w:p w14:paraId="502A39BC" w14:textId="77777777" w:rsidR="003B6812" w:rsidRPr="00AA7FA8" w:rsidRDefault="006E3169" w:rsidP="00D37D19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Situation vor Sozialhilfbezug</w:t>
            </w:r>
          </w:p>
        </w:tc>
        <w:tc>
          <w:tcPr>
            <w:tcW w:w="1417" w:type="dxa"/>
            <w:gridSpan w:val="6"/>
          </w:tcPr>
          <w:p w14:paraId="7EF5CCD1" w14:textId="77777777" w:rsidR="003B6812" w:rsidRPr="00AA7FA8" w:rsidRDefault="00000000" w:rsidP="00B80A89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6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89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6812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2492" w:type="dxa"/>
            <w:gridSpan w:val="2"/>
          </w:tcPr>
          <w:p w14:paraId="36BF60DE" w14:textId="77777777" w:rsidR="003B6812" w:rsidRPr="00AA7FA8" w:rsidRDefault="00000000" w:rsidP="006D26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623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6812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Selbstständig</w:t>
            </w:r>
          </w:p>
        </w:tc>
        <w:tc>
          <w:tcPr>
            <w:tcW w:w="2348" w:type="dxa"/>
            <w:gridSpan w:val="13"/>
          </w:tcPr>
          <w:p w14:paraId="66F3F0B3" w14:textId="77777777" w:rsidR="003B6812" w:rsidRPr="00AA7FA8" w:rsidRDefault="00000000" w:rsidP="006D2623">
            <w:pPr>
              <w:ind w:hanging="2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7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12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6812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Arbeitsloser</w:t>
            </w:r>
          </w:p>
        </w:tc>
      </w:tr>
      <w:tr w:rsidR="003B6812" w:rsidRPr="00AA7FA8" w14:paraId="5B7091DA" w14:textId="77777777" w:rsidTr="00B80A89">
        <w:trPr>
          <w:gridAfter w:val="3"/>
          <w:wAfter w:w="474" w:type="dxa"/>
          <w:trHeight w:val="228"/>
        </w:trPr>
        <w:tc>
          <w:tcPr>
            <w:tcW w:w="3686" w:type="dxa"/>
            <w:gridSpan w:val="2"/>
            <w:vMerge/>
          </w:tcPr>
          <w:p w14:paraId="5BF08A23" w14:textId="77777777" w:rsidR="003B6812" w:rsidRPr="00AA7FA8" w:rsidRDefault="003B6812" w:rsidP="00D37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18"/>
          </w:tcPr>
          <w:p w14:paraId="35F036BC" w14:textId="77777777" w:rsidR="003B6812" w:rsidRPr="00AA7FA8" w:rsidRDefault="00000000" w:rsidP="008C259D">
            <w:pPr>
              <w:ind w:left="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3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12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6812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169" w:rsidRPr="00AA7FA8">
              <w:rPr>
                <w:rFonts w:ascii="Arial" w:hAnsi="Arial" w:cs="Arial"/>
                <w:sz w:val="20"/>
                <w:szCs w:val="20"/>
              </w:rPr>
              <w:t>Empfänger bei anderen Sozialkassen</w:t>
            </w:r>
          </w:p>
        </w:tc>
      </w:tr>
      <w:tr w:rsidR="003B6812" w:rsidRPr="00AA7FA8" w14:paraId="2E7FD83D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089843F2" w14:textId="77777777" w:rsidR="003B6812" w:rsidRPr="00AA7FA8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</w:tcPr>
          <w:p w14:paraId="54735608" w14:textId="77777777" w:rsidR="003B6812" w:rsidRPr="00AA7FA8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8"/>
          </w:tcPr>
          <w:p w14:paraId="67B856CE" w14:textId="77777777" w:rsidR="003B6812" w:rsidRPr="00AA7FA8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vAlign w:val="center"/>
          </w:tcPr>
          <w:p w14:paraId="25E71E3D" w14:textId="77777777" w:rsidR="003B6812" w:rsidRPr="00AA7FA8" w:rsidRDefault="003B6812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56" w:rsidRPr="00AA7FA8" w14:paraId="17D67413" w14:textId="77777777" w:rsidTr="00B80A89">
        <w:trPr>
          <w:gridAfter w:val="5"/>
          <w:wAfter w:w="708" w:type="dxa"/>
          <w:trHeight w:val="397"/>
        </w:trPr>
        <w:tc>
          <w:tcPr>
            <w:tcW w:w="3544" w:type="dxa"/>
          </w:tcPr>
          <w:p w14:paraId="799759F9" w14:textId="77777777" w:rsidR="00A76A56" w:rsidRPr="00AA7FA8" w:rsidRDefault="00B47CDB" w:rsidP="00D37D19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Monatlicher Betrag der Sozialhilfe</w:t>
            </w:r>
          </w:p>
        </w:tc>
        <w:tc>
          <w:tcPr>
            <w:tcW w:w="1418" w:type="dxa"/>
            <w:gridSpan w:val="6"/>
          </w:tcPr>
          <w:p w14:paraId="3E63A00A" w14:textId="77777777" w:rsidR="00A76A56" w:rsidRPr="00AA7FA8" w:rsidRDefault="00A76A56" w:rsidP="008C259D">
            <w:pPr>
              <w:ind w:left="-14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2" w:type="dxa"/>
            <w:gridSpan w:val="4"/>
          </w:tcPr>
          <w:p w14:paraId="0EFF7FC5" w14:textId="77777777" w:rsidR="00A76A56" w:rsidRPr="00AA7FA8" w:rsidRDefault="006E3169" w:rsidP="006D2623">
            <w:pPr>
              <w:ind w:left="172" w:right="457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Bezahlte Miete</w:t>
            </w:r>
          </w:p>
          <w:p w14:paraId="7AD55DC3" w14:textId="77777777" w:rsidR="00A76A56" w:rsidRPr="00AA7FA8" w:rsidRDefault="00A76A56" w:rsidP="006D2623">
            <w:pPr>
              <w:ind w:left="172" w:right="-111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(</w:t>
            </w:r>
            <w:r w:rsidR="006E3169" w:rsidRPr="00AA7FA8">
              <w:rPr>
                <w:rFonts w:ascii="Arial" w:hAnsi="Arial" w:cs="Arial"/>
                <w:sz w:val="20"/>
                <w:szCs w:val="20"/>
              </w:rPr>
              <w:t>Nebenkosten eingeschlossen</w:t>
            </w:r>
            <w:r w:rsidRPr="00AA7F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1" w:type="dxa"/>
            <w:gridSpan w:val="7"/>
          </w:tcPr>
          <w:p w14:paraId="667B00B1" w14:textId="77777777" w:rsidR="00A76A56" w:rsidRPr="00AA7FA8" w:rsidRDefault="00A76A56" w:rsidP="00B80A89">
            <w:pPr>
              <w:ind w:left="124" w:right="-372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8C259D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59D"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259D" w:rsidRPr="00AA7FA8">
              <w:rPr>
                <w:rFonts w:ascii="Arial" w:hAnsi="Arial" w:cs="Arial"/>
                <w:sz w:val="20"/>
                <w:szCs w:val="20"/>
              </w:rPr>
            </w:r>
            <w:r w:rsidR="008C259D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259D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59D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A56" w:rsidRPr="00AA7FA8" w14:paraId="1426EB73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192FB45A" w14:textId="77777777" w:rsidR="00A76A56" w:rsidRPr="00AA7FA8" w:rsidRDefault="00A76A56" w:rsidP="00960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626A40E" w14:textId="77777777" w:rsidR="00A76A56" w:rsidRPr="00AA7FA8" w:rsidRDefault="00A76A56" w:rsidP="008C259D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8"/>
          </w:tcPr>
          <w:p w14:paraId="2370923E" w14:textId="77777777" w:rsidR="00A76A56" w:rsidRPr="00AA7FA8" w:rsidRDefault="00A76A56" w:rsidP="008C259D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vAlign w:val="center"/>
          </w:tcPr>
          <w:p w14:paraId="30A7103E" w14:textId="77777777" w:rsidR="00A76A56" w:rsidRPr="00AA7FA8" w:rsidRDefault="00A76A56" w:rsidP="008C259D">
            <w:pPr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AA7FA8" w14:paraId="23D822F3" w14:textId="77777777" w:rsidTr="00B80A89">
        <w:trPr>
          <w:gridAfter w:val="2"/>
          <w:wAfter w:w="408" w:type="dxa"/>
          <w:trHeight w:hRule="exact" w:val="602"/>
        </w:trPr>
        <w:tc>
          <w:tcPr>
            <w:tcW w:w="3752" w:type="dxa"/>
            <w:gridSpan w:val="3"/>
          </w:tcPr>
          <w:p w14:paraId="342354D9" w14:textId="77777777" w:rsidR="00C60EAE" w:rsidRPr="00AA7FA8" w:rsidRDefault="006E3169" w:rsidP="00647AC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Arbeitsunfähig wegen Krankheit oder Unfall?</w:t>
            </w:r>
          </w:p>
        </w:tc>
        <w:tc>
          <w:tcPr>
            <w:tcW w:w="1085" w:type="dxa"/>
            <w:gridSpan w:val="3"/>
            <w:vAlign w:val="center"/>
          </w:tcPr>
          <w:p w14:paraId="4A7AD9E7" w14:textId="77777777" w:rsidR="00C60EAE" w:rsidRPr="00AA7FA8" w:rsidRDefault="00000000" w:rsidP="008C259D">
            <w:pPr>
              <w:ind w:left="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75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66066149" w14:textId="77777777" w:rsidR="00C60EAE" w:rsidRPr="00AA7FA8" w:rsidRDefault="00000000" w:rsidP="008C259D">
            <w:pPr>
              <w:ind w:left="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68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3167" w:type="dxa"/>
            <w:gridSpan w:val="9"/>
          </w:tcPr>
          <w:p w14:paraId="1DCF1CB7" w14:textId="77777777" w:rsidR="00C60EAE" w:rsidRPr="00AA7FA8" w:rsidRDefault="006E3169" w:rsidP="008C259D">
            <w:pPr>
              <w:ind w:left="27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Wenn ja, ärztliches Zertifikat beilegen und Prozentsatz der </w:t>
            </w:r>
            <w:r w:rsidR="00D66AF7" w:rsidRPr="00AA7FA8">
              <w:rPr>
                <w:rFonts w:ascii="Arial" w:hAnsi="Arial" w:cs="Arial"/>
                <w:sz w:val="20"/>
                <w:szCs w:val="20"/>
                <w:lang w:val="de-CH"/>
              </w:rPr>
              <w:t>U</w:t>
            </w: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nfähigkeit angeben</w:t>
            </w:r>
          </w:p>
        </w:tc>
        <w:tc>
          <w:tcPr>
            <w:tcW w:w="1531" w:type="dxa"/>
            <w:gridSpan w:val="6"/>
            <w:vAlign w:val="center"/>
          </w:tcPr>
          <w:p w14:paraId="2D8D613D" w14:textId="77777777" w:rsidR="00C60EAE" w:rsidRPr="00AA7FA8" w:rsidRDefault="008C259D" w:rsidP="008C259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F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60EAE" w:rsidRPr="00AA7FA8" w14:paraId="29A4AF30" w14:textId="77777777" w:rsidTr="00B80A89">
        <w:trPr>
          <w:gridAfter w:val="2"/>
          <w:wAfter w:w="408" w:type="dxa"/>
          <w:trHeight w:hRule="exact" w:val="113"/>
        </w:trPr>
        <w:tc>
          <w:tcPr>
            <w:tcW w:w="3752" w:type="dxa"/>
            <w:gridSpan w:val="3"/>
          </w:tcPr>
          <w:p w14:paraId="35C18A30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CDF18F8" w14:textId="77777777" w:rsidR="00C60EAE" w:rsidRPr="00AA7FA8" w:rsidRDefault="00C60EAE" w:rsidP="00E43D0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9"/>
          </w:tcPr>
          <w:p w14:paraId="75CDD182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vAlign w:val="center"/>
          </w:tcPr>
          <w:p w14:paraId="73EB6C3F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AA7FA8" w14:paraId="012B032B" w14:textId="77777777" w:rsidTr="00B80A89">
        <w:trPr>
          <w:gridAfter w:val="2"/>
          <w:wAfter w:w="408" w:type="dxa"/>
          <w:trHeight w:hRule="exact" w:val="227"/>
        </w:trPr>
        <w:tc>
          <w:tcPr>
            <w:tcW w:w="3752" w:type="dxa"/>
            <w:gridSpan w:val="3"/>
            <w:vMerge w:val="restart"/>
          </w:tcPr>
          <w:p w14:paraId="2DE1997C" w14:textId="77777777" w:rsidR="00C60EAE" w:rsidRPr="00AA7FA8" w:rsidRDefault="00047081" w:rsidP="00B47CDB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B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erufliche Tätigkeit</w:t>
            </w:r>
            <w:r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7FA8">
              <w:rPr>
                <w:rFonts w:ascii="Arial" w:hAnsi="Arial" w:cs="Arial"/>
                <w:sz w:val="20"/>
                <w:szCs w:val="20"/>
              </w:rPr>
              <w:t>angemeldet</w:t>
            </w:r>
            <w:r w:rsidR="00647AC8" w:rsidRPr="00AA7FA8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085" w:type="dxa"/>
            <w:gridSpan w:val="3"/>
            <w:vAlign w:val="center"/>
          </w:tcPr>
          <w:p w14:paraId="42C9E3BE" w14:textId="77777777" w:rsidR="00C60EAE" w:rsidRPr="00AA7FA8" w:rsidRDefault="00000000" w:rsidP="00E43D0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33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D09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167" w:type="dxa"/>
            <w:gridSpan w:val="9"/>
          </w:tcPr>
          <w:p w14:paraId="5632C49E" w14:textId="77777777" w:rsidR="00C60EAE" w:rsidRPr="00AA7FA8" w:rsidRDefault="00000000" w:rsidP="006D2623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9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Als Arbeitnehmer</w:t>
            </w:r>
          </w:p>
          <w:p w14:paraId="74ADBE02" w14:textId="77777777" w:rsidR="00C60EAE" w:rsidRPr="00AA7FA8" w:rsidRDefault="00C60EAE" w:rsidP="006D2623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</w:p>
          <w:p w14:paraId="485F400C" w14:textId="77777777" w:rsidR="00C60EAE" w:rsidRPr="00AA7FA8" w:rsidRDefault="00C60EAE" w:rsidP="006D2623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vMerge w:val="restart"/>
            <w:vAlign w:val="center"/>
          </w:tcPr>
          <w:p w14:paraId="0928E6CD" w14:textId="77777777" w:rsidR="00C60EAE" w:rsidRPr="00AA7FA8" w:rsidRDefault="006E3169" w:rsidP="006D2623">
            <w:pPr>
              <w:ind w:left="108" w:right="-632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Seit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 xml:space="preserve"> dem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EAE" w:rsidRPr="00AA7FA8" w14:paraId="49153DCF" w14:textId="77777777" w:rsidTr="00B80A89">
        <w:trPr>
          <w:gridAfter w:val="2"/>
          <w:wAfter w:w="408" w:type="dxa"/>
          <w:trHeight w:hRule="exact" w:val="227"/>
        </w:trPr>
        <w:tc>
          <w:tcPr>
            <w:tcW w:w="3752" w:type="dxa"/>
            <w:gridSpan w:val="3"/>
            <w:vMerge/>
          </w:tcPr>
          <w:p w14:paraId="6A25410A" w14:textId="77777777" w:rsidR="00C60EAE" w:rsidRPr="00AA7FA8" w:rsidRDefault="00C60EAE" w:rsidP="00960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323D1438" w14:textId="77777777" w:rsidR="00C60EAE" w:rsidRPr="00AA7FA8" w:rsidRDefault="00000000" w:rsidP="00E43D0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64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3167" w:type="dxa"/>
            <w:gridSpan w:val="9"/>
          </w:tcPr>
          <w:p w14:paraId="6C3D89C0" w14:textId="77777777" w:rsidR="00C60EAE" w:rsidRPr="00AA7FA8" w:rsidRDefault="00000000" w:rsidP="006D2623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54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Als Selbstständigerwerbende</w:t>
            </w:r>
            <w:r w:rsidR="006E3169" w:rsidRPr="00AA7FA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31" w:type="dxa"/>
            <w:gridSpan w:val="6"/>
            <w:vMerge/>
          </w:tcPr>
          <w:p w14:paraId="0FDA69B0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AA7FA8" w14:paraId="3A3DD867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4EF102DE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</w:tcPr>
          <w:p w14:paraId="0F07E23B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8"/>
          </w:tcPr>
          <w:p w14:paraId="3C7EB445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vAlign w:val="center"/>
          </w:tcPr>
          <w:p w14:paraId="63D695CD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AE" w:rsidRPr="00AA7FA8" w14:paraId="633A1783" w14:textId="77777777" w:rsidTr="00B80A89">
        <w:trPr>
          <w:gridAfter w:val="1"/>
          <w:wAfter w:w="326" w:type="dxa"/>
          <w:trHeight w:hRule="exact" w:val="454"/>
        </w:trPr>
        <w:tc>
          <w:tcPr>
            <w:tcW w:w="3686" w:type="dxa"/>
            <w:gridSpan w:val="2"/>
          </w:tcPr>
          <w:p w14:paraId="71A3B5B7" w14:textId="77777777" w:rsidR="00C60EAE" w:rsidRPr="00AA7FA8" w:rsidRDefault="00B47CDB" w:rsidP="00B47CDB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Angemeldetes monatliches Einkommen</w:t>
            </w:r>
          </w:p>
        </w:tc>
        <w:tc>
          <w:tcPr>
            <w:tcW w:w="1417" w:type="dxa"/>
            <w:gridSpan w:val="6"/>
          </w:tcPr>
          <w:p w14:paraId="307F2691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8"/>
          </w:tcPr>
          <w:p w14:paraId="18F75089" w14:textId="77777777" w:rsidR="00C60EAE" w:rsidRPr="00AA7FA8" w:rsidRDefault="006E3169" w:rsidP="00B80A89">
            <w:pPr>
              <w:ind w:left="82" w:hanging="50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Lohnab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 xml:space="preserve">rechnung </w:t>
            </w:r>
            <w:proofErr w:type="gramStart"/>
            <w:r w:rsidR="00B47CDB" w:rsidRPr="00AA7FA8">
              <w:rPr>
                <w:rFonts w:ascii="Arial" w:hAnsi="Arial" w:cs="Arial"/>
                <w:sz w:val="20"/>
                <w:szCs w:val="20"/>
              </w:rPr>
              <w:t>übermittelt</w:t>
            </w:r>
            <w:r w:rsidRPr="00AA7FA8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537" w:type="dxa"/>
            <w:gridSpan w:val="6"/>
            <w:vAlign w:val="center"/>
          </w:tcPr>
          <w:p w14:paraId="62D952A9" w14:textId="77777777" w:rsidR="00C60EAE" w:rsidRPr="00AA7FA8" w:rsidRDefault="00000000" w:rsidP="00B80A89">
            <w:pPr>
              <w:ind w:left="35" w:hanging="1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3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464514C1" w14:textId="77777777" w:rsidR="00C60EAE" w:rsidRPr="00AA7FA8" w:rsidRDefault="00000000" w:rsidP="00B80A89">
            <w:pPr>
              <w:ind w:left="35" w:hanging="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8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CDB" w:rsidRPr="00AA7FA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C60EAE" w:rsidRPr="00AA7FA8" w14:paraId="1726C212" w14:textId="77777777" w:rsidTr="00B80A89">
        <w:trPr>
          <w:gridAfter w:val="4"/>
          <w:wAfter w:w="667" w:type="dxa"/>
          <w:trHeight w:val="340"/>
        </w:trPr>
        <w:tc>
          <w:tcPr>
            <w:tcW w:w="3686" w:type="dxa"/>
            <w:gridSpan w:val="2"/>
          </w:tcPr>
          <w:p w14:paraId="46A4EFE8" w14:textId="77777777" w:rsidR="00C60EAE" w:rsidRPr="00AA7FA8" w:rsidRDefault="006E3169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Arbeitgeber</w:t>
            </w:r>
          </w:p>
        </w:tc>
        <w:tc>
          <w:tcPr>
            <w:tcW w:w="5590" w:type="dxa"/>
            <w:gridSpan w:val="17"/>
          </w:tcPr>
          <w:p w14:paraId="40945FAA" w14:textId="77777777" w:rsidR="00C60EAE" w:rsidRPr="00AA7FA8" w:rsidRDefault="00B80A89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7081" w:rsidRPr="00166885" w14:paraId="514BDE0B" w14:textId="77777777" w:rsidTr="00B80A89">
        <w:trPr>
          <w:gridAfter w:val="3"/>
          <w:wAfter w:w="474" w:type="dxa"/>
          <w:trHeight w:val="454"/>
        </w:trPr>
        <w:tc>
          <w:tcPr>
            <w:tcW w:w="3686" w:type="dxa"/>
            <w:gridSpan w:val="2"/>
          </w:tcPr>
          <w:p w14:paraId="44EFE0B0" w14:textId="77777777" w:rsidR="00047081" w:rsidRPr="00AA7FA8" w:rsidRDefault="00047081" w:rsidP="0089644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Arbeitszeit</w:t>
            </w:r>
          </w:p>
        </w:tc>
        <w:tc>
          <w:tcPr>
            <w:tcW w:w="1085" w:type="dxa"/>
            <w:gridSpan w:val="3"/>
          </w:tcPr>
          <w:p w14:paraId="418BA9F6" w14:textId="77777777" w:rsidR="00047081" w:rsidRPr="00AA7FA8" w:rsidRDefault="00000000" w:rsidP="00B47C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4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</w:rPr>
              <w:t xml:space="preserve"> Tag</w:t>
            </w:r>
          </w:p>
          <w:p w14:paraId="26041D08" w14:textId="77777777" w:rsidR="00047081" w:rsidRPr="00AA7FA8" w:rsidRDefault="00000000" w:rsidP="00B47C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51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</w:rPr>
              <w:t xml:space="preserve"> Nacht</w:t>
            </w:r>
          </w:p>
        </w:tc>
        <w:tc>
          <w:tcPr>
            <w:tcW w:w="2350" w:type="dxa"/>
            <w:gridSpan w:val="4"/>
          </w:tcPr>
          <w:p w14:paraId="06DA8D82" w14:textId="77777777" w:rsidR="00047081" w:rsidRPr="00AA7FA8" w:rsidRDefault="00000000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60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</w:rPr>
              <w:t xml:space="preserve"> Unregelmässig</w:t>
            </w:r>
          </w:p>
          <w:p w14:paraId="0973604A" w14:textId="77777777" w:rsidR="00047081" w:rsidRPr="00AA7FA8" w:rsidRDefault="00000000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</w:rPr>
              <w:t xml:space="preserve"> Auf A</w:t>
            </w:r>
            <w:r w:rsidR="006E3169" w:rsidRPr="00AA7FA8">
              <w:rPr>
                <w:rFonts w:ascii="Arial" w:hAnsi="Arial" w:cs="Arial"/>
                <w:sz w:val="20"/>
                <w:szCs w:val="20"/>
              </w:rPr>
              <w:t>b</w:t>
            </w:r>
            <w:r w:rsidR="00047081" w:rsidRPr="00AA7FA8">
              <w:rPr>
                <w:rFonts w:ascii="Arial" w:hAnsi="Arial" w:cs="Arial"/>
                <w:sz w:val="20"/>
                <w:szCs w:val="20"/>
              </w:rPr>
              <w:t>ruf</w:t>
            </w:r>
          </w:p>
        </w:tc>
        <w:tc>
          <w:tcPr>
            <w:tcW w:w="2348" w:type="dxa"/>
            <w:gridSpan w:val="11"/>
          </w:tcPr>
          <w:p w14:paraId="2A41A2DE" w14:textId="77777777" w:rsidR="00047081" w:rsidRPr="00AA7FA8" w:rsidRDefault="00000000" w:rsidP="00B80A89">
            <w:pPr>
              <w:ind w:right="-13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33050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89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E3169" w:rsidRPr="00AA7FA8">
              <w:rPr>
                <w:rFonts w:ascii="Arial" w:hAnsi="Arial" w:cs="Arial"/>
                <w:sz w:val="20"/>
                <w:szCs w:val="20"/>
                <w:lang w:val="en-GB"/>
              </w:rPr>
              <w:t>Mo</w:t>
            </w:r>
            <w:r w:rsidR="00B80A89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466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581" w:rsidRPr="00AA7FA8">
              <w:rPr>
                <w:rFonts w:ascii="Arial" w:hAnsi="Arial" w:cs="Arial"/>
                <w:sz w:val="20"/>
                <w:szCs w:val="20"/>
                <w:lang w:val="en-GB"/>
              </w:rPr>
              <w:t>Di</w:t>
            </w:r>
            <w:r w:rsidR="00B80A89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80A89" w:rsidRPr="00AA7FA8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i</w:t>
            </w:r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2461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581" w:rsidRPr="00AA7FA8">
              <w:rPr>
                <w:rFonts w:ascii="Arial" w:hAnsi="Arial" w:cs="Arial"/>
                <w:sz w:val="20"/>
                <w:szCs w:val="20"/>
                <w:lang w:val="en-GB"/>
              </w:rPr>
              <w:t>Mi</w:t>
            </w:r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191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581" w:rsidRPr="00AA7FA8">
              <w:rPr>
                <w:rFonts w:ascii="Arial" w:hAnsi="Arial" w:cs="Arial"/>
                <w:sz w:val="20"/>
                <w:szCs w:val="20"/>
                <w:lang w:val="en-GB"/>
              </w:rPr>
              <w:t>Do</w:t>
            </w:r>
          </w:p>
          <w:p w14:paraId="3311EA07" w14:textId="77777777" w:rsidR="00047081" w:rsidRPr="00AA7FA8" w:rsidRDefault="00000000" w:rsidP="00B80A89">
            <w:pPr>
              <w:ind w:left="3" w:right="-13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3921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581" w:rsidRPr="00AA7FA8">
              <w:rPr>
                <w:rFonts w:ascii="Arial" w:hAnsi="Arial" w:cs="Arial"/>
                <w:sz w:val="20"/>
                <w:szCs w:val="20"/>
                <w:lang w:val="en-GB"/>
              </w:rPr>
              <w:t>Fr</w:t>
            </w:r>
            <w:r w:rsidR="00B80A89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80A89" w:rsidRPr="00AA7FA8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i</w:t>
            </w:r>
            <w:r w:rsidR="00B80A89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968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A89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Sa</w:t>
            </w:r>
            <w:r w:rsidR="00B80A89" w:rsidRPr="00AA7FA8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x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3742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081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081" w:rsidRPr="00AA7FA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581" w:rsidRPr="00AA7FA8">
              <w:rPr>
                <w:rFonts w:ascii="Arial" w:hAnsi="Arial" w:cs="Arial"/>
                <w:sz w:val="20"/>
                <w:szCs w:val="20"/>
                <w:lang w:val="en-GB"/>
              </w:rPr>
              <w:t>So</w:t>
            </w:r>
          </w:p>
        </w:tc>
      </w:tr>
      <w:tr w:rsidR="00C60EAE" w:rsidRPr="00166885" w14:paraId="64585BC8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66921B1E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E2746E9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98" w:type="dxa"/>
            <w:gridSpan w:val="15"/>
            <w:vAlign w:val="center"/>
          </w:tcPr>
          <w:p w14:paraId="13D81989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0EAE" w:rsidRPr="00166885" w14:paraId="20D8B9F5" w14:textId="77777777" w:rsidTr="00B80A89">
        <w:trPr>
          <w:gridAfter w:val="3"/>
          <w:wAfter w:w="474" w:type="dxa"/>
          <w:trHeight w:val="227"/>
        </w:trPr>
        <w:tc>
          <w:tcPr>
            <w:tcW w:w="3686" w:type="dxa"/>
            <w:gridSpan w:val="2"/>
            <w:vMerge w:val="restart"/>
          </w:tcPr>
          <w:p w14:paraId="2CC5FEA5" w14:textId="77777777" w:rsidR="00C60EAE" w:rsidRPr="00AA7FA8" w:rsidRDefault="00047081" w:rsidP="0004708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Freiwillige Tätigkeit angemeldet</w:t>
            </w:r>
            <w:r w:rsidR="006E3169" w:rsidRPr="00AA7FA8">
              <w:rPr>
                <w:rFonts w:ascii="Arial" w:hAnsi="Arial" w:cs="Arial"/>
                <w:sz w:val="20"/>
                <w:szCs w:val="20"/>
                <w:lang w:val="de-CH"/>
              </w:rPr>
              <w:t>?</w:t>
            </w:r>
          </w:p>
        </w:tc>
        <w:tc>
          <w:tcPr>
            <w:tcW w:w="1085" w:type="dxa"/>
            <w:gridSpan w:val="3"/>
            <w:vAlign w:val="center"/>
          </w:tcPr>
          <w:p w14:paraId="42C6C480" w14:textId="77777777" w:rsidR="00C60EAE" w:rsidRPr="00AA7FA8" w:rsidRDefault="00000000" w:rsidP="0004708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207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047081" w:rsidRPr="00AA7FA8">
              <w:rPr>
                <w:rFonts w:ascii="Arial" w:hAnsi="Arial" w:cs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4698" w:type="dxa"/>
            <w:gridSpan w:val="15"/>
            <w:vAlign w:val="center"/>
          </w:tcPr>
          <w:p w14:paraId="5E6D440E" w14:textId="77777777" w:rsidR="00C60EAE" w:rsidRPr="00AA7FA8" w:rsidRDefault="00047081" w:rsidP="00B80A89">
            <w:pPr>
              <w:ind w:left="365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Art dieser Tätigkeit und Ort, wo sie </w:t>
            </w:r>
            <w:proofErr w:type="gramStart"/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geübt wird</w:t>
            </w:r>
            <w:proofErr w:type="gramEnd"/>
          </w:p>
        </w:tc>
      </w:tr>
      <w:tr w:rsidR="00C60EAE" w:rsidRPr="00AA7FA8" w14:paraId="3C13A0E9" w14:textId="77777777" w:rsidTr="00B80A89">
        <w:trPr>
          <w:gridAfter w:val="3"/>
          <w:wAfter w:w="474" w:type="dxa"/>
          <w:trHeight w:hRule="exact" w:val="227"/>
        </w:trPr>
        <w:tc>
          <w:tcPr>
            <w:tcW w:w="3686" w:type="dxa"/>
            <w:gridSpan w:val="2"/>
            <w:vMerge/>
          </w:tcPr>
          <w:p w14:paraId="3562C2EC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8DCA630" w14:textId="77777777" w:rsidR="00C60EAE" w:rsidRPr="00AA7FA8" w:rsidRDefault="00000000" w:rsidP="0004708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8633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047081" w:rsidRPr="00AA7FA8">
              <w:rPr>
                <w:rFonts w:ascii="Arial" w:hAnsi="Arial" w:cs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4698" w:type="dxa"/>
            <w:gridSpan w:val="15"/>
            <w:vAlign w:val="center"/>
          </w:tcPr>
          <w:p w14:paraId="33E039BC" w14:textId="77777777" w:rsidR="00C60EAE" w:rsidRPr="00AA7FA8" w:rsidRDefault="00B80A89" w:rsidP="00B80A89">
            <w:pPr>
              <w:ind w:left="365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EAE" w:rsidRPr="00AA7FA8" w14:paraId="12086F28" w14:textId="77777777" w:rsidTr="00B80A89">
        <w:trPr>
          <w:gridAfter w:val="3"/>
          <w:wAfter w:w="474" w:type="dxa"/>
          <w:trHeight w:hRule="exact" w:val="113"/>
        </w:trPr>
        <w:tc>
          <w:tcPr>
            <w:tcW w:w="3686" w:type="dxa"/>
            <w:gridSpan w:val="2"/>
          </w:tcPr>
          <w:p w14:paraId="5810ECA6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1C538CA0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85" w:type="dxa"/>
            <w:gridSpan w:val="12"/>
          </w:tcPr>
          <w:p w14:paraId="4C469451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313" w:type="dxa"/>
            <w:gridSpan w:val="3"/>
          </w:tcPr>
          <w:p w14:paraId="4AB4B820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60EAE" w:rsidRPr="00AA7FA8" w14:paraId="5981D032" w14:textId="77777777" w:rsidTr="00B80A89">
        <w:trPr>
          <w:gridAfter w:val="3"/>
          <w:wAfter w:w="474" w:type="dxa"/>
          <w:trHeight w:val="170"/>
        </w:trPr>
        <w:tc>
          <w:tcPr>
            <w:tcW w:w="3686" w:type="dxa"/>
            <w:gridSpan w:val="2"/>
          </w:tcPr>
          <w:p w14:paraId="689D089A" w14:textId="77777777" w:rsidR="00C60EAE" w:rsidRPr="00AA7FA8" w:rsidRDefault="00047081" w:rsidP="00E51BB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Anzahl der Personen, die in der Wohnung leben</w:t>
            </w:r>
          </w:p>
        </w:tc>
        <w:tc>
          <w:tcPr>
            <w:tcW w:w="5783" w:type="dxa"/>
            <w:gridSpan w:val="18"/>
          </w:tcPr>
          <w:p w14:paraId="6B5FE930" w14:textId="77777777" w:rsidR="00C60EAE" w:rsidRPr="00AA7FA8" w:rsidRDefault="00B80A89" w:rsidP="001572A7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FA8">
              <w:rPr>
                <w:rFonts w:ascii="Arial" w:hAnsi="Arial" w:cs="Arial"/>
                <w:sz w:val="20"/>
                <w:szCs w:val="20"/>
              </w:rPr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EAE" w:rsidRPr="00AA7FA8" w14:paraId="4FEE7866" w14:textId="77777777" w:rsidTr="00B80A89">
        <w:trPr>
          <w:gridAfter w:val="4"/>
          <w:wAfter w:w="663" w:type="dxa"/>
          <w:trHeight w:val="228"/>
        </w:trPr>
        <w:tc>
          <w:tcPr>
            <w:tcW w:w="3686" w:type="dxa"/>
            <w:gridSpan w:val="2"/>
            <w:vMerge w:val="restart"/>
          </w:tcPr>
          <w:p w14:paraId="641CEE72" w14:textId="77777777" w:rsidR="00C60EAE" w:rsidRPr="00AA7FA8" w:rsidRDefault="00047081" w:rsidP="00647AC8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 xml:space="preserve">Untervermietung </w:t>
            </w:r>
            <w:proofErr w:type="gramStart"/>
            <w:r w:rsidRPr="00AA7FA8">
              <w:rPr>
                <w:rFonts w:ascii="Arial" w:hAnsi="Arial" w:cs="Arial"/>
                <w:sz w:val="20"/>
                <w:szCs w:val="20"/>
              </w:rPr>
              <w:t>angemeldet</w:t>
            </w:r>
            <w:r w:rsidR="006E3169" w:rsidRPr="00AA7FA8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085" w:type="dxa"/>
            <w:gridSpan w:val="3"/>
            <w:vAlign w:val="center"/>
          </w:tcPr>
          <w:p w14:paraId="44F474EA" w14:textId="77777777" w:rsidR="00C60EAE" w:rsidRPr="00AA7FA8" w:rsidRDefault="00000000" w:rsidP="000470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2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081" w:rsidRPr="00AA7FA8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026" w:type="dxa"/>
            <w:gridSpan w:val="7"/>
          </w:tcPr>
          <w:p w14:paraId="71360541" w14:textId="77777777" w:rsidR="00C60EAE" w:rsidRPr="00AA7FA8" w:rsidRDefault="00047081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Angemeldete einkassierte Miete</w:t>
            </w:r>
          </w:p>
        </w:tc>
        <w:tc>
          <w:tcPr>
            <w:tcW w:w="1483" w:type="dxa"/>
            <w:gridSpan w:val="7"/>
          </w:tcPr>
          <w:p w14:paraId="40747D0F" w14:textId="77777777" w:rsidR="00C60EAE" w:rsidRPr="00AA7FA8" w:rsidRDefault="00C60EAE" w:rsidP="00B80A89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 xml:space="preserve">Fr. </w: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0A89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0EAE" w:rsidRPr="00AA7FA8" w14:paraId="086A6BDE" w14:textId="77777777" w:rsidTr="00B80A89">
        <w:trPr>
          <w:gridAfter w:val="3"/>
          <w:wAfter w:w="474" w:type="dxa"/>
          <w:trHeight w:val="228"/>
        </w:trPr>
        <w:tc>
          <w:tcPr>
            <w:tcW w:w="3686" w:type="dxa"/>
            <w:gridSpan w:val="2"/>
            <w:vMerge/>
          </w:tcPr>
          <w:p w14:paraId="0A8DB3A1" w14:textId="77777777" w:rsidR="00C60EAE" w:rsidRPr="00AA7FA8" w:rsidRDefault="00C60EAE" w:rsidP="00896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930E168" w14:textId="77777777" w:rsidR="00C60EAE" w:rsidRPr="00AA7FA8" w:rsidRDefault="00000000" w:rsidP="000470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6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081" w:rsidRPr="00AA7FA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3215" w:type="dxa"/>
            <w:gridSpan w:val="9"/>
          </w:tcPr>
          <w:p w14:paraId="63443C47" w14:textId="77777777" w:rsidR="00C60EAE" w:rsidRPr="00AA7FA8" w:rsidRDefault="00C60EAE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6"/>
          </w:tcPr>
          <w:p w14:paraId="4BC96667" w14:textId="77777777" w:rsidR="00C60EAE" w:rsidRPr="00AA7FA8" w:rsidRDefault="00C60EAE" w:rsidP="00B80A89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8CD15" w14:textId="77777777" w:rsidR="00353B44" w:rsidRPr="00AA7FA8" w:rsidRDefault="00353B44" w:rsidP="00A76A56">
      <w:pPr>
        <w:ind w:left="-142"/>
        <w:rPr>
          <w:rFonts w:ascii="Arial" w:hAnsi="Arial" w:cs="Arial"/>
          <w:b/>
          <w:sz w:val="20"/>
          <w:szCs w:val="20"/>
        </w:rPr>
      </w:pPr>
    </w:p>
    <w:p w14:paraId="4DA089A0" w14:textId="77777777" w:rsidR="00DB1404" w:rsidRPr="00AA7FA8" w:rsidRDefault="00896447" w:rsidP="00A76A56">
      <w:pPr>
        <w:ind w:left="-142"/>
        <w:rPr>
          <w:rFonts w:ascii="Arial" w:hAnsi="Arial" w:cs="Arial"/>
          <w:b/>
          <w:sz w:val="20"/>
          <w:szCs w:val="20"/>
        </w:rPr>
      </w:pPr>
      <w:r w:rsidRPr="00AA7FA8">
        <w:rPr>
          <w:rFonts w:ascii="Arial" w:hAnsi="Arial" w:cs="Arial"/>
          <w:b/>
          <w:sz w:val="20"/>
          <w:szCs w:val="20"/>
        </w:rPr>
        <w:t xml:space="preserve">Verdacht </w:t>
      </w:r>
      <w:r w:rsidR="00BD7CB5" w:rsidRPr="00AA7FA8">
        <w:rPr>
          <w:rFonts w:ascii="Arial" w:hAnsi="Arial" w:cs="Arial"/>
          <w:b/>
          <w:sz w:val="20"/>
          <w:szCs w:val="20"/>
        </w:rPr>
        <w:t>auf unrechtmässigen S</w:t>
      </w:r>
      <w:r w:rsidRPr="00AA7FA8">
        <w:rPr>
          <w:rFonts w:ascii="Arial" w:hAnsi="Arial" w:cs="Arial"/>
          <w:b/>
          <w:sz w:val="20"/>
          <w:szCs w:val="20"/>
        </w:rPr>
        <w:t>ozialhilfe</w:t>
      </w:r>
      <w:r w:rsidR="00BD7CB5" w:rsidRPr="00AA7FA8">
        <w:rPr>
          <w:rFonts w:ascii="Arial" w:hAnsi="Arial" w:cs="Arial"/>
          <w:b/>
          <w:sz w:val="20"/>
          <w:szCs w:val="20"/>
        </w:rPr>
        <w:t>bezug</w:t>
      </w:r>
    </w:p>
    <w:p w14:paraId="22CCA7A7" w14:textId="77777777" w:rsidR="001465A4" w:rsidRPr="00AA7FA8" w:rsidRDefault="001465A4" w:rsidP="00960382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828"/>
      </w:tblGrid>
      <w:tr w:rsidR="001465A4" w:rsidRPr="00AA7FA8" w14:paraId="2FC93003" w14:textId="77777777" w:rsidTr="001465A4">
        <w:trPr>
          <w:trHeight w:val="397"/>
        </w:trPr>
        <w:tc>
          <w:tcPr>
            <w:tcW w:w="3872" w:type="dxa"/>
          </w:tcPr>
          <w:p w14:paraId="2048740F" w14:textId="77777777" w:rsidR="001465A4" w:rsidRPr="00AA7FA8" w:rsidRDefault="005A31F3" w:rsidP="00BD7CB5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Art de</w:t>
            </w:r>
            <w:r w:rsidR="00BD7CB5" w:rsidRPr="00AA7FA8">
              <w:rPr>
                <w:rFonts w:ascii="Arial" w:hAnsi="Arial" w:cs="Arial"/>
                <w:sz w:val="20"/>
                <w:szCs w:val="20"/>
              </w:rPr>
              <w:t>s</w:t>
            </w:r>
            <w:r w:rsidR="00896447" w:rsidRPr="00AA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FA8">
              <w:rPr>
                <w:rFonts w:ascii="Arial" w:hAnsi="Arial" w:cs="Arial"/>
                <w:sz w:val="20"/>
                <w:szCs w:val="20"/>
              </w:rPr>
              <w:t>Verd</w:t>
            </w:r>
            <w:r w:rsidR="00BD7CB5" w:rsidRPr="00AA7FA8">
              <w:rPr>
                <w:rFonts w:ascii="Arial" w:hAnsi="Arial" w:cs="Arial"/>
                <w:sz w:val="20"/>
                <w:szCs w:val="20"/>
              </w:rPr>
              <w:t>a</w:t>
            </w:r>
            <w:r w:rsidR="00896447" w:rsidRPr="00AA7FA8">
              <w:rPr>
                <w:rFonts w:ascii="Arial" w:hAnsi="Arial" w:cs="Arial"/>
                <w:sz w:val="20"/>
                <w:szCs w:val="20"/>
              </w:rPr>
              <w:t>cht</w:t>
            </w:r>
            <w:r w:rsidR="00BD7CB5" w:rsidRPr="00AA7FA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828" w:type="dxa"/>
          </w:tcPr>
          <w:p w14:paraId="16991461" w14:textId="77777777" w:rsidR="00357C83" w:rsidRPr="00AA7FA8" w:rsidRDefault="00000000" w:rsidP="001465A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9123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5A4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465A4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5A31F3" w:rsidRPr="00AA7FA8">
              <w:rPr>
                <w:rFonts w:ascii="Arial" w:hAnsi="Arial" w:cs="Arial"/>
                <w:sz w:val="20"/>
                <w:szCs w:val="20"/>
                <w:lang w:val="de-CH"/>
              </w:rPr>
              <w:t>Unangemeldete Tätigkeit und Einkommen</w:t>
            </w:r>
            <w:r w:rsidR="00357C83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  <w:p w14:paraId="09AF982C" w14:textId="77777777" w:rsidR="00357C83" w:rsidRPr="00AA7FA8" w:rsidRDefault="00000000" w:rsidP="00357C8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9560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C83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57C83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5A31F3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Unangemeldetes </w:t>
            </w:r>
            <w:r w:rsidR="00896447" w:rsidRPr="00AA7FA8">
              <w:rPr>
                <w:rFonts w:ascii="Arial" w:hAnsi="Arial" w:cs="Arial"/>
                <w:sz w:val="20"/>
                <w:szCs w:val="20"/>
                <w:lang w:val="de-CH"/>
              </w:rPr>
              <w:t>Vermögen</w:t>
            </w:r>
          </w:p>
          <w:p w14:paraId="306D75AD" w14:textId="77777777" w:rsidR="001465A4" w:rsidRPr="00AA7FA8" w:rsidRDefault="00000000" w:rsidP="001465A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78542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C83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57C83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Unrichtige</w:t>
            </w:r>
            <w:r w:rsidR="005A31F3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357C83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Adresse </w:t>
            </w:r>
          </w:p>
          <w:p w14:paraId="72482F55" w14:textId="77777777" w:rsidR="001465A4" w:rsidRPr="00AA7FA8" w:rsidRDefault="00000000" w:rsidP="001465A4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8642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5A4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1465A4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Unangemeldete Untervermietung</w:t>
            </w:r>
          </w:p>
          <w:p w14:paraId="564CC6A4" w14:textId="77777777" w:rsidR="003B2393" w:rsidRPr="00AA7FA8" w:rsidRDefault="00000000" w:rsidP="00357C83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3224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C83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57C83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896447" w:rsidRPr="00AA7FA8">
              <w:rPr>
                <w:rFonts w:ascii="Arial" w:hAnsi="Arial" w:cs="Arial"/>
                <w:sz w:val="20"/>
                <w:szCs w:val="20"/>
                <w:lang w:val="de-CH"/>
              </w:rPr>
              <w:t>Wohnung mit anderen Personen geteilt</w:t>
            </w:r>
            <w:r w:rsidR="00357C83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  <w:p w14:paraId="5A6D57AB" w14:textId="77777777" w:rsidR="00C60EAE" w:rsidRPr="00AA7FA8" w:rsidRDefault="00000000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95833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Ander</w:t>
            </w:r>
            <w:r w:rsidR="00896447" w:rsidRPr="00AA7FA8">
              <w:rPr>
                <w:rFonts w:ascii="Arial" w:hAnsi="Arial" w:cs="Arial"/>
                <w:sz w:val="20"/>
                <w:szCs w:val="20"/>
                <w:lang w:val="de-CH"/>
              </w:rPr>
              <w:t>e</w:t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präzisieren</w:t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</w:tr>
      <w:tr w:rsidR="001465A4" w:rsidRPr="00AA7FA8" w14:paraId="52D9ED9A" w14:textId="77777777" w:rsidTr="00682336">
        <w:trPr>
          <w:trHeight w:hRule="exact" w:val="113"/>
        </w:trPr>
        <w:tc>
          <w:tcPr>
            <w:tcW w:w="3872" w:type="dxa"/>
          </w:tcPr>
          <w:p w14:paraId="5443A45A" w14:textId="77777777" w:rsidR="001465A4" w:rsidRPr="00AA7FA8" w:rsidRDefault="001465A4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828" w:type="dxa"/>
          </w:tcPr>
          <w:p w14:paraId="4204F28D" w14:textId="77777777" w:rsidR="001465A4" w:rsidRPr="00AA7FA8" w:rsidRDefault="001465A4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E51BBA" w:rsidRPr="00166885" w14:paraId="58DC82DF" w14:textId="77777777" w:rsidTr="001465A4">
        <w:trPr>
          <w:trHeight w:val="397"/>
        </w:trPr>
        <w:tc>
          <w:tcPr>
            <w:tcW w:w="3872" w:type="dxa"/>
          </w:tcPr>
          <w:p w14:paraId="0D7D19BF" w14:textId="77777777" w:rsidR="00E51BBA" w:rsidRPr="00AA7FA8" w:rsidRDefault="00961433" w:rsidP="006059F6">
            <w:pPr>
              <w:rPr>
                <w:rFonts w:ascii="Arial" w:hAnsi="Arial" w:cs="Arial"/>
                <w:sz w:val="20"/>
                <w:szCs w:val="20"/>
              </w:rPr>
            </w:pPr>
            <w:r w:rsidRPr="00AA7FA8">
              <w:rPr>
                <w:rFonts w:ascii="Arial" w:hAnsi="Arial" w:cs="Arial"/>
                <w:sz w:val="20"/>
                <w:szCs w:val="20"/>
              </w:rPr>
              <w:t>Ursprung de</w:t>
            </w:r>
            <w:r w:rsidR="006059F6" w:rsidRPr="00AA7FA8">
              <w:rPr>
                <w:rFonts w:ascii="Arial" w:hAnsi="Arial" w:cs="Arial"/>
                <w:sz w:val="20"/>
                <w:szCs w:val="20"/>
              </w:rPr>
              <w:t>s Verdachts</w:t>
            </w:r>
          </w:p>
        </w:tc>
        <w:tc>
          <w:tcPr>
            <w:tcW w:w="5828" w:type="dxa"/>
          </w:tcPr>
          <w:p w14:paraId="13515DFA" w14:textId="77777777" w:rsidR="00E51BBA" w:rsidRPr="00AA7FA8" w:rsidRDefault="00000000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3423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36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D3622F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Information</w:t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vo</w:t>
            </w:r>
            <w:r w:rsidR="0089644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n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Dritten</w:t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Wer</w:t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622F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-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Tel Nr</w:t>
            </w:r>
            <w:r w:rsidR="00D3622F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. </w:t>
            </w:r>
            <w:r w:rsidR="00D3622F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3622F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D3622F" w:rsidRPr="00AA7FA8">
              <w:rPr>
                <w:rFonts w:ascii="Arial" w:hAnsi="Arial" w:cs="Arial"/>
                <w:sz w:val="20"/>
                <w:szCs w:val="20"/>
              </w:rPr>
            </w:r>
            <w:r w:rsidR="00D3622F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622F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622F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  <w:p w14:paraId="338EEC07" w14:textId="77777777" w:rsidR="00682336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3594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36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Information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von einer kommunalen Dienststelle</w:t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welche</w:t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  <w:p w14:paraId="0D01A8D4" w14:textId="77777777" w:rsidR="00682336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9162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36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Information von einer kantonalen Dienststelle </w:t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welche</w:t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336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2336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  <w:p w14:paraId="13B69028" w14:textId="77777777" w:rsidR="00682336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4761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89644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Lebensstandard entspricht nicht der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finanziellen Situation</w:t>
            </w:r>
          </w:p>
          <w:p w14:paraId="5DC4F86A" w14:textId="77777777" w:rsidR="00303C50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0180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Wohnungsstandard entspricht nicht der finanziellen Situation</w:t>
            </w:r>
          </w:p>
          <w:p w14:paraId="687AE8F3" w14:textId="77777777" w:rsidR="00303C50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2536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Nichterscheinen bei Terminen der SMZ</w:t>
            </w:r>
          </w:p>
          <w:p w14:paraId="4E47A870" w14:textId="77777777" w:rsidR="006D0A94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2370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A94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D0A94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BD7CB5" w:rsidRPr="00AA7FA8">
              <w:rPr>
                <w:rFonts w:ascii="Arial" w:hAnsi="Arial" w:cs="Arial"/>
                <w:sz w:val="20"/>
                <w:szCs w:val="20"/>
                <w:lang w:val="de-CH"/>
              </w:rPr>
              <w:t>Verschiebung der vom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SMZ festgesetzten</w:t>
            </w:r>
            <w:r w:rsidR="00BD7CB5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Termine</w:t>
            </w:r>
          </w:p>
          <w:p w14:paraId="2E15BBB0" w14:textId="77777777" w:rsidR="00303C50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88947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Erscheinen bei Terminen in Arbeitskleidung</w:t>
            </w:r>
          </w:p>
          <w:p w14:paraId="12CE111A" w14:textId="77777777" w:rsidR="00303C50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20978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Arbeitsgeräusche bei telefonischen Gesprächen</w:t>
            </w:r>
          </w:p>
          <w:p w14:paraId="0672D4D6" w14:textId="77777777" w:rsidR="00303C50" w:rsidRPr="00AA7FA8" w:rsidRDefault="00000000" w:rsidP="0068233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0714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Missbrauch bei vorherigen Sozialhilfebezügen</w:t>
            </w:r>
          </w:p>
          <w:p w14:paraId="7E5BC6AB" w14:textId="77777777" w:rsidR="00303C50" w:rsidRPr="00AA7FA8" w:rsidRDefault="00000000" w:rsidP="00303C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5810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2D1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Regelmässige Abwesenheit bei Wohnungsbesuchen</w:t>
            </w:r>
          </w:p>
          <w:p w14:paraId="21E17F6A" w14:textId="77777777" w:rsidR="006662D1" w:rsidRPr="00AA7FA8" w:rsidRDefault="00000000" w:rsidP="003063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9563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2D1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662D1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Mehrere Haustiere, deren Unterhalt kostspielig ist</w:t>
            </w:r>
          </w:p>
          <w:p w14:paraId="62E1D18F" w14:textId="77777777" w:rsidR="00C60EAE" w:rsidRPr="00AA7FA8" w:rsidRDefault="00000000" w:rsidP="003063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8727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961433" w:rsidRPr="00AA7FA8">
              <w:rPr>
                <w:rFonts w:ascii="Arial" w:hAnsi="Arial" w:cs="Arial"/>
                <w:sz w:val="20"/>
                <w:szCs w:val="20"/>
                <w:lang w:val="de-CH"/>
              </w:rPr>
              <w:t>Soziale Netzwerke</w:t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präzisieren</w:t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  <w:p w14:paraId="0C3142CE" w14:textId="77777777" w:rsidR="00C60EAE" w:rsidRPr="00AA7FA8" w:rsidRDefault="00000000" w:rsidP="007D0DC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20802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EAE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961433" w:rsidRPr="00AA7FA8">
              <w:rPr>
                <w:rFonts w:ascii="Arial" w:hAnsi="Arial" w:cs="Arial"/>
                <w:sz w:val="20"/>
                <w:szCs w:val="20"/>
                <w:lang w:val="de-CH"/>
              </w:rPr>
              <w:t>Ander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e</w:t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präzisieren</w:t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EAE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0EAE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</w:tr>
      <w:tr w:rsidR="00303C50" w:rsidRPr="00166885" w14:paraId="267AFF9E" w14:textId="77777777" w:rsidTr="00896447">
        <w:trPr>
          <w:trHeight w:hRule="exact" w:val="113"/>
        </w:trPr>
        <w:tc>
          <w:tcPr>
            <w:tcW w:w="3872" w:type="dxa"/>
          </w:tcPr>
          <w:p w14:paraId="1E957B08" w14:textId="77777777" w:rsidR="00303C50" w:rsidRPr="00AA7FA8" w:rsidRDefault="00303C50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828" w:type="dxa"/>
          </w:tcPr>
          <w:p w14:paraId="679DA976" w14:textId="77777777" w:rsidR="00303C50" w:rsidRPr="00AA7FA8" w:rsidRDefault="00303C50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303C50" w:rsidRPr="00166885" w14:paraId="27928504" w14:textId="77777777" w:rsidTr="001465A4">
        <w:trPr>
          <w:trHeight w:val="397"/>
        </w:trPr>
        <w:tc>
          <w:tcPr>
            <w:tcW w:w="3872" w:type="dxa"/>
          </w:tcPr>
          <w:p w14:paraId="57AD0B84" w14:textId="77777777" w:rsidR="00303C50" w:rsidRPr="00AA7FA8" w:rsidRDefault="007D0DC9" w:rsidP="007D0DC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A7FA8">
              <w:rPr>
                <w:rFonts w:ascii="Arial" w:hAnsi="Arial" w:cs="Arial"/>
                <w:sz w:val="20"/>
                <w:szCs w:val="20"/>
                <w:lang w:val="de-CH"/>
              </w:rPr>
              <w:t>Überprüfungen durch den Mitarbeiter des SMZ, der mit dem Dossier beauftragt ist</w:t>
            </w:r>
          </w:p>
        </w:tc>
        <w:tc>
          <w:tcPr>
            <w:tcW w:w="5828" w:type="dxa"/>
          </w:tcPr>
          <w:p w14:paraId="249FACDC" w14:textId="77777777" w:rsidR="00303C50" w:rsidRPr="00AA7FA8" w:rsidRDefault="00000000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249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Wohnungsb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esuch</w:t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proofErr w:type="gramStart"/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Datum</w:t>
            </w:r>
            <w:r w:rsidR="00F54554" w:rsidRPr="00AA7FA8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proofErr w:type="gramEnd"/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Dat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en</w:t>
            </w:r>
            <w:r w:rsidR="00F54554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: </w: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  <w:p w14:paraId="1CB72899" w14:textId="77777777" w:rsidR="00303C50" w:rsidRPr="00AA7FA8" w:rsidRDefault="00000000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3837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Bankkontrolle</w:t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proofErr w:type="gramStart"/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Datum(</w:t>
            </w:r>
            <w:proofErr w:type="gramEnd"/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Dat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en) </w:t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  <w:p w14:paraId="399D43A8" w14:textId="77777777" w:rsidR="00303C50" w:rsidRPr="00AA7FA8" w:rsidRDefault="00000000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6591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PostFinance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kontrolle</w:t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proofErr w:type="gramStart"/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Datum(</w:t>
            </w:r>
            <w:proofErr w:type="gramEnd"/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Date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n) </w:t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2717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2717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  <w:p w14:paraId="61396835" w14:textId="77777777" w:rsidR="006662D1" w:rsidRPr="00AA7FA8" w:rsidRDefault="00000000" w:rsidP="0089644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20148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2D1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6662D1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BD7CB5" w:rsidRPr="00AA7FA8">
              <w:rPr>
                <w:rFonts w:ascii="Arial" w:hAnsi="Arial" w:cs="Arial"/>
                <w:sz w:val="20"/>
                <w:szCs w:val="20"/>
                <w:lang w:val="de-CH"/>
              </w:rPr>
              <w:t>Auszug des Grundbuches (Kat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aster)</w:t>
            </w:r>
          </w:p>
          <w:p w14:paraId="725FB3D5" w14:textId="77777777" w:rsidR="00303C50" w:rsidRPr="00AA7FA8" w:rsidRDefault="00000000" w:rsidP="00303C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6814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C50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Erklärungen bei </w:t>
            </w:r>
            <w:proofErr w:type="gramStart"/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SMZ Gesprächen</w:t>
            </w:r>
            <w:proofErr w:type="gramEnd"/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abgegeben</w:t>
            </w:r>
          </w:p>
          <w:p w14:paraId="5C82F8E0" w14:textId="77777777" w:rsidR="00303C50" w:rsidRPr="00AA7FA8" w:rsidRDefault="00000000" w:rsidP="007D0DC9">
            <w:pPr>
              <w:rPr>
                <w:rFonts w:ascii="Arial" w:eastAsia="MS Gothic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8665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17" w:rsidRPr="00AA7FA8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Ander</w:t>
            </w:r>
            <w:r w:rsidR="007D0DC9" w:rsidRPr="00AA7FA8">
              <w:rPr>
                <w:rFonts w:ascii="Arial" w:hAnsi="Arial" w:cs="Arial"/>
                <w:sz w:val="20"/>
                <w:szCs w:val="20"/>
                <w:lang w:val="de-CH"/>
              </w:rPr>
              <w:t>e</w:t>
            </w:r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F07327" w:rsidRPr="00AA7FA8">
              <w:rPr>
                <w:rFonts w:ascii="Arial" w:hAnsi="Arial" w:cs="Arial"/>
                <w:sz w:val="20"/>
                <w:szCs w:val="20"/>
                <w:lang w:val="de-CH"/>
              </w:rPr>
              <w:t>präzisieren</w:t>
            </w:r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303C50" w:rsidRPr="00AA7F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303C50" w:rsidRPr="00AA7FA8">
              <w:rPr>
                <w:rFonts w:ascii="Arial" w:hAnsi="Arial" w:cs="Arial"/>
                <w:sz w:val="20"/>
                <w:szCs w:val="20"/>
              </w:rPr>
            </w:r>
            <w:r w:rsidR="00303C50" w:rsidRPr="00AA7F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3C50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AA7F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C50" w:rsidRPr="00AA7F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3C50" w:rsidRPr="00AA7FA8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</w:p>
        </w:tc>
      </w:tr>
    </w:tbl>
    <w:p w14:paraId="3B05A38D" w14:textId="77777777" w:rsidR="001465A4" w:rsidRPr="00AA7FA8" w:rsidRDefault="001465A4" w:rsidP="00960382">
      <w:pPr>
        <w:rPr>
          <w:rFonts w:ascii="Arial" w:hAnsi="Arial" w:cs="Arial"/>
          <w:b/>
          <w:sz w:val="20"/>
          <w:szCs w:val="20"/>
          <w:lang w:val="de-CH"/>
        </w:rPr>
      </w:pPr>
    </w:p>
    <w:p w14:paraId="62601B6E" w14:textId="77777777" w:rsidR="000624BD" w:rsidRPr="00AA7FA8" w:rsidRDefault="00961433" w:rsidP="00961433">
      <w:pPr>
        <w:ind w:left="-142"/>
        <w:rPr>
          <w:rFonts w:ascii="Arial" w:hAnsi="Arial" w:cs="Arial"/>
          <w:b/>
          <w:sz w:val="20"/>
          <w:szCs w:val="20"/>
          <w:lang w:val="de-CH"/>
        </w:rPr>
        <w:sectPr w:rsidR="000624BD" w:rsidRPr="00AA7FA8" w:rsidSect="008145C3">
          <w:footerReference w:type="default" r:id="rId9"/>
          <w:type w:val="continuous"/>
          <w:pgSz w:w="11906" w:h="16838"/>
          <w:pgMar w:top="1100" w:right="1134" w:bottom="1134" w:left="1701" w:header="709" w:footer="709" w:gutter="0"/>
          <w:cols w:space="708"/>
          <w:docGrid w:linePitch="360"/>
        </w:sectPr>
      </w:pPr>
      <w:r w:rsidRPr="00AA7FA8">
        <w:rPr>
          <w:rFonts w:ascii="Arial" w:hAnsi="Arial" w:cs="Arial"/>
          <w:b/>
          <w:sz w:val="20"/>
          <w:szCs w:val="20"/>
          <w:lang w:val="de-CH"/>
        </w:rPr>
        <w:t>Beschreibung der Tatsachen</w:t>
      </w:r>
    </w:p>
    <w:p w14:paraId="1C09488B" w14:textId="77777777" w:rsidR="000C2717" w:rsidRPr="00AA7FA8" w:rsidRDefault="000C2717" w:rsidP="00303C50">
      <w:pPr>
        <w:rPr>
          <w:rFonts w:ascii="Arial" w:hAnsi="Arial" w:cs="Arial"/>
          <w:sz w:val="20"/>
          <w:szCs w:val="20"/>
          <w:lang w:val="de-CH"/>
        </w:rPr>
      </w:pPr>
    </w:p>
    <w:p w14:paraId="10D28952" w14:textId="77777777" w:rsidR="000624BD" w:rsidRPr="00AA7FA8" w:rsidRDefault="000624BD" w:rsidP="00303C50">
      <w:pPr>
        <w:rPr>
          <w:rFonts w:ascii="Arial" w:hAnsi="Arial" w:cs="Arial"/>
          <w:sz w:val="20"/>
          <w:szCs w:val="20"/>
          <w:lang w:val="de-CH"/>
        </w:rPr>
      </w:pPr>
    </w:p>
    <w:p w14:paraId="58E45088" w14:textId="03C5E246" w:rsidR="00D90487" w:rsidRPr="00AA7FA8" w:rsidRDefault="00553331" w:rsidP="00553331">
      <w:pPr>
        <w:ind w:left="142"/>
        <w:rPr>
          <w:rFonts w:ascii="Arial" w:hAnsi="Arial" w:cs="Arial"/>
          <w:sz w:val="20"/>
          <w:szCs w:val="20"/>
          <w:lang w:val="de-CH"/>
        </w:rPr>
        <w:sectPr w:rsidR="00D90487" w:rsidRPr="00AA7FA8" w:rsidSect="00173458">
          <w:type w:val="continuous"/>
          <w:pgSz w:w="11906" w:h="16838"/>
          <w:pgMar w:top="1134" w:right="1418" w:bottom="851" w:left="1418" w:header="709" w:footer="709" w:gutter="0"/>
          <w:cols w:space="708"/>
          <w:formProt w:val="0"/>
          <w:docGrid w:linePitch="360"/>
        </w:sectPr>
      </w:pPr>
      <w:r w:rsidRPr="00AA7FA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Pr="00AA7FA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AA7FA8">
        <w:rPr>
          <w:rFonts w:ascii="Arial" w:hAnsi="Arial" w:cs="Arial"/>
          <w:sz w:val="20"/>
          <w:szCs w:val="20"/>
          <w:lang w:val="de-CH"/>
        </w:rPr>
      </w:r>
      <w:r w:rsidRPr="00AA7FA8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AA7FA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AA7FA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AA7FA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AA7FA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AA7FA8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AA7FA8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</w:p>
    <w:p w14:paraId="49F2501E" w14:textId="77777777" w:rsidR="000624BD" w:rsidRPr="00AA7FA8" w:rsidRDefault="000624BD" w:rsidP="00303C50">
      <w:pPr>
        <w:rPr>
          <w:rFonts w:ascii="Arial" w:hAnsi="Arial" w:cs="Arial"/>
          <w:sz w:val="20"/>
          <w:szCs w:val="20"/>
          <w:lang w:val="de-CH"/>
        </w:rPr>
      </w:pPr>
    </w:p>
    <w:p w14:paraId="6FF85926" w14:textId="77777777" w:rsidR="000C2717" w:rsidRPr="00AA7FA8" w:rsidRDefault="00F07327" w:rsidP="00D90487">
      <w:pPr>
        <w:ind w:left="142"/>
        <w:rPr>
          <w:rFonts w:ascii="Arial" w:hAnsi="Arial" w:cs="Arial"/>
          <w:b/>
          <w:sz w:val="20"/>
          <w:szCs w:val="20"/>
          <w:lang w:val="de-CH"/>
        </w:rPr>
      </w:pPr>
      <w:r w:rsidRPr="00AA7FA8">
        <w:rPr>
          <w:rFonts w:ascii="Arial" w:hAnsi="Arial" w:cs="Arial"/>
          <w:b/>
          <w:sz w:val="20"/>
          <w:szCs w:val="20"/>
          <w:lang w:val="de-CH"/>
        </w:rPr>
        <w:t>Beilagen</w:t>
      </w:r>
    </w:p>
    <w:p w14:paraId="2581073C" w14:textId="77777777" w:rsidR="000C2717" w:rsidRPr="00AA7FA8" w:rsidRDefault="000C2717" w:rsidP="00D90487">
      <w:pPr>
        <w:ind w:left="142"/>
        <w:rPr>
          <w:rFonts w:ascii="Arial" w:hAnsi="Arial" w:cs="Arial"/>
          <w:b/>
          <w:sz w:val="20"/>
          <w:szCs w:val="20"/>
          <w:lang w:val="de-CH"/>
        </w:rPr>
      </w:pPr>
    </w:p>
    <w:p w14:paraId="61FF4929" w14:textId="77777777" w:rsidR="00DD5B41" w:rsidRPr="00AA7FA8" w:rsidRDefault="00000000" w:rsidP="00D90487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98380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717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0C2717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F07327" w:rsidRPr="00AA7FA8">
        <w:rPr>
          <w:rFonts w:ascii="Arial" w:hAnsi="Arial" w:cs="Arial"/>
          <w:sz w:val="20"/>
          <w:szCs w:val="20"/>
          <w:lang w:val="de-CH"/>
        </w:rPr>
        <w:t>Foto des Sozialhilfeempfängers</w:t>
      </w:r>
    </w:p>
    <w:p w14:paraId="19A684DC" w14:textId="77777777" w:rsidR="000C2717" w:rsidRPr="00AA7FA8" w:rsidRDefault="00000000" w:rsidP="00D90487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34454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1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DD5B41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7D0DC9" w:rsidRPr="00AA7FA8">
        <w:rPr>
          <w:rFonts w:ascii="Arial" w:hAnsi="Arial" w:cs="Arial"/>
          <w:sz w:val="20"/>
          <w:szCs w:val="20"/>
          <w:lang w:val="de-CH"/>
        </w:rPr>
        <w:t>Kopie der Generalvollmacht</w:t>
      </w:r>
    </w:p>
    <w:p w14:paraId="2443B308" w14:textId="77777777" w:rsidR="000C2717" w:rsidRPr="00AA7FA8" w:rsidRDefault="00000000" w:rsidP="00D90487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33500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717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0C2717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7D0DC9" w:rsidRPr="00AA7FA8">
        <w:rPr>
          <w:rFonts w:ascii="Arial" w:hAnsi="Arial" w:cs="Arial"/>
          <w:sz w:val="20"/>
          <w:szCs w:val="20"/>
          <w:lang w:val="de-CH"/>
        </w:rPr>
        <w:t>K</w:t>
      </w:r>
      <w:r w:rsidR="000C2717" w:rsidRPr="00AA7FA8">
        <w:rPr>
          <w:rFonts w:ascii="Arial" w:hAnsi="Arial" w:cs="Arial"/>
          <w:sz w:val="20"/>
          <w:szCs w:val="20"/>
          <w:lang w:val="de-CH"/>
        </w:rPr>
        <w:t xml:space="preserve">opie </w:t>
      </w:r>
      <w:r w:rsidR="007D0DC9" w:rsidRPr="00AA7FA8">
        <w:rPr>
          <w:rFonts w:ascii="Arial" w:hAnsi="Arial" w:cs="Arial"/>
          <w:sz w:val="20"/>
          <w:szCs w:val="20"/>
          <w:lang w:val="de-CH"/>
        </w:rPr>
        <w:t>des Sozialhilfeauszugs (betroffener Zeitraum)</w:t>
      </w:r>
    </w:p>
    <w:p w14:paraId="5437FBD8" w14:textId="77777777" w:rsidR="00961433" w:rsidRPr="00AA7FA8" w:rsidRDefault="00000000" w:rsidP="00D90487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83442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EAE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C60EAE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961433" w:rsidRPr="00AA7FA8">
        <w:rPr>
          <w:rFonts w:ascii="Arial" w:hAnsi="Arial" w:cs="Arial"/>
          <w:sz w:val="20"/>
          <w:szCs w:val="20"/>
          <w:lang w:val="de-CH"/>
        </w:rPr>
        <w:t>Budget de</w:t>
      </w:r>
      <w:r w:rsidR="007D0DC9" w:rsidRPr="00AA7FA8">
        <w:rPr>
          <w:rFonts w:ascii="Arial" w:hAnsi="Arial" w:cs="Arial"/>
          <w:sz w:val="20"/>
          <w:szCs w:val="20"/>
          <w:lang w:val="de-CH"/>
        </w:rPr>
        <w:t>r</w:t>
      </w:r>
      <w:r w:rsidR="00961433" w:rsidRPr="00AA7FA8">
        <w:rPr>
          <w:rFonts w:ascii="Arial" w:hAnsi="Arial" w:cs="Arial"/>
          <w:sz w:val="20"/>
          <w:szCs w:val="20"/>
          <w:lang w:val="de-CH"/>
        </w:rPr>
        <w:t xml:space="preserve"> aktuellen und vorigen Monate</w:t>
      </w:r>
    </w:p>
    <w:p w14:paraId="02C56151" w14:textId="77777777" w:rsidR="000C2717" w:rsidRPr="00AA7FA8" w:rsidRDefault="00000000" w:rsidP="00D90487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49884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458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0C2717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961433" w:rsidRPr="00AA7FA8">
        <w:rPr>
          <w:rFonts w:ascii="Arial" w:hAnsi="Arial" w:cs="Arial"/>
          <w:sz w:val="20"/>
          <w:szCs w:val="20"/>
          <w:lang w:val="de-CH"/>
        </w:rPr>
        <w:t>Bankdokumente</w:t>
      </w:r>
    </w:p>
    <w:p w14:paraId="69331DB7" w14:textId="77777777" w:rsidR="00DD5B41" w:rsidRPr="00AA7FA8" w:rsidRDefault="00000000" w:rsidP="00D90487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38094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1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DD5B41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961433" w:rsidRPr="00AA7FA8">
        <w:rPr>
          <w:rFonts w:ascii="Arial" w:hAnsi="Arial" w:cs="Arial"/>
          <w:sz w:val="20"/>
          <w:szCs w:val="20"/>
          <w:lang w:val="de-CH"/>
        </w:rPr>
        <w:t>Auszug des Betreibungsamtes</w:t>
      </w:r>
    </w:p>
    <w:p w14:paraId="6907E5A6" w14:textId="77777777" w:rsidR="00DD5B41" w:rsidRPr="00AA7FA8" w:rsidRDefault="00000000" w:rsidP="00D90487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37273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41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DD5B41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961433" w:rsidRPr="00AA7FA8">
        <w:rPr>
          <w:rFonts w:ascii="Arial" w:hAnsi="Arial" w:cs="Arial"/>
          <w:sz w:val="20"/>
          <w:szCs w:val="20"/>
          <w:lang w:val="de-CH"/>
        </w:rPr>
        <w:t>Auszug des Grundbuches</w:t>
      </w:r>
    </w:p>
    <w:p w14:paraId="6F01FEEC" w14:textId="77777777" w:rsidR="00CE715A" w:rsidRPr="00AA7FA8" w:rsidRDefault="00000000" w:rsidP="00D90487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23851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15A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CE715A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961433" w:rsidRPr="00AA7FA8">
        <w:rPr>
          <w:rFonts w:ascii="Arial" w:hAnsi="Arial" w:cs="Arial"/>
          <w:sz w:val="20"/>
          <w:szCs w:val="20"/>
          <w:lang w:val="de-CH"/>
        </w:rPr>
        <w:t>Letzte Steuererklärung</w:t>
      </w:r>
    </w:p>
    <w:p w14:paraId="280C181A" w14:textId="0BA59099" w:rsidR="00D3622F" w:rsidRPr="00AA7FA8" w:rsidRDefault="00000000" w:rsidP="005D7DC0">
      <w:pPr>
        <w:ind w:left="142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94434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3C5" w:rsidRPr="00AA7FA8">
            <w:rPr>
              <w:rFonts w:ascii="Segoe UI Symbol" w:eastAsia="MS Gothic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="007118BE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961433" w:rsidRPr="00AA7FA8">
        <w:rPr>
          <w:rFonts w:ascii="Arial" w:hAnsi="Arial" w:cs="Arial"/>
          <w:sz w:val="20"/>
          <w:szCs w:val="20"/>
          <w:lang w:val="de-CH"/>
        </w:rPr>
        <w:t>Ander</w:t>
      </w:r>
      <w:r w:rsidR="001C601B" w:rsidRPr="00AA7FA8">
        <w:rPr>
          <w:rFonts w:ascii="Arial" w:hAnsi="Arial" w:cs="Arial"/>
          <w:sz w:val="20"/>
          <w:szCs w:val="20"/>
          <w:lang w:val="de-CH"/>
        </w:rPr>
        <w:t>e</w:t>
      </w:r>
      <w:r w:rsidR="007118BE" w:rsidRPr="00AA7FA8">
        <w:rPr>
          <w:rFonts w:ascii="Arial" w:hAnsi="Arial" w:cs="Arial"/>
          <w:sz w:val="20"/>
          <w:szCs w:val="20"/>
          <w:lang w:val="de-CH"/>
        </w:rPr>
        <w:t xml:space="preserve"> (</w:t>
      </w:r>
      <w:r w:rsidR="00961433" w:rsidRPr="00AA7FA8">
        <w:rPr>
          <w:rFonts w:ascii="Arial" w:hAnsi="Arial" w:cs="Arial"/>
          <w:sz w:val="20"/>
          <w:szCs w:val="20"/>
          <w:lang w:val="de-CH"/>
        </w:rPr>
        <w:t>präzisieren</w:t>
      </w:r>
      <w:r w:rsidR="007118BE" w:rsidRPr="00AA7FA8">
        <w:rPr>
          <w:rFonts w:ascii="Arial" w:hAnsi="Arial" w:cs="Arial"/>
          <w:sz w:val="20"/>
          <w:szCs w:val="20"/>
          <w:lang w:val="de-CH"/>
        </w:rPr>
        <w:t xml:space="preserve">: </w:t>
      </w:r>
      <w:r w:rsidR="007118BE" w:rsidRPr="00AA7FA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118BE" w:rsidRPr="00AA7FA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7118BE" w:rsidRPr="00AA7FA8">
        <w:rPr>
          <w:rFonts w:ascii="Arial" w:hAnsi="Arial" w:cs="Arial"/>
          <w:sz w:val="20"/>
          <w:szCs w:val="20"/>
        </w:rPr>
      </w:r>
      <w:r w:rsidR="007118BE" w:rsidRPr="00AA7FA8">
        <w:rPr>
          <w:rFonts w:ascii="Arial" w:hAnsi="Arial" w:cs="Arial"/>
          <w:sz w:val="20"/>
          <w:szCs w:val="20"/>
        </w:rPr>
        <w:fldChar w:fldCharType="separate"/>
      </w:r>
      <w:r w:rsidR="007118BE" w:rsidRPr="00AA7FA8">
        <w:rPr>
          <w:rFonts w:ascii="Arial" w:hAnsi="Arial" w:cs="Arial"/>
          <w:noProof/>
          <w:sz w:val="20"/>
          <w:szCs w:val="20"/>
        </w:rPr>
        <w:t> </w:t>
      </w:r>
      <w:r w:rsidR="007118BE" w:rsidRPr="00AA7FA8">
        <w:rPr>
          <w:rFonts w:ascii="Arial" w:hAnsi="Arial" w:cs="Arial"/>
          <w:noProof/>
          <w:sz w:val="20"/>
          <w:szCs w:val="20"/>
        </w:rPr>
        <w:t> </w:t>
      </w:r>
      <w:r w:rsidR="007118BE" w:rsidRPr="00AA7FA8">
        <w:rPr>
          <w:rFonts w:ascii="Arial" w:hAnsi="Arial" w:cs="Arial"/>
          <w:noProof/>
          <w:sz w:val="20"/>
          <w:szCs w:val="20"/>
        </w:rPr>
        <w:t> </w:t>
      </w:r>
      <w:r w:rsidR="007118BE" w:rsidRPr="00AA7FA8">
        <w:rPr>
          <w:rFonts w:ascii="Arial" w:hAnsi="Arial" w:cs="Arial"/>
          <w:noProof/>
          <w:sz w:val="20"/>
          <w:szCs w:val="20"/>
        </w:rPr>
        <w:t> </w:t>
      </w:r>
      <w:r w:rsidR="007118BE" w:rsidRPr="00AA7FA8">
        <w:rPr>
          <w:rFonts w:ascii="Arial" w:hAnsi="Arial" w:cs="Arial"/>
          <w:noProof/>
          <w:sz w:val="20"/>
          <w:szCs w:val="20"/>
        </w:rPr>
        <w:t> </w:t>
      </w:r>
      <w:r w:rsidR="007118BE" w:rsidRPr="00AA7FA8">
        <w:rPr>
          <w:rFonts w:ascii="Arial" w:hAnsi="Arial" w:cs="Arial"/>
          <w:sz w:val="20"/>
          <w:szCs w:val="20"/>
        </w:rPr>
        <w:fldChar w:fldCharType="end"/>
      </w:r>
      <w:r w:rsidR="007118BE" w:rsidRPr="00AA7FA8">
        <w:rPr>
          <w:rFonts w:ascii="Arial" w:hAnsi="Arial" w:cs="Arial"/>
          <w:sz w:val="20"/>
          <w:szCs w:val="20"/>
          <w:lang w:val="de-CH"/>
        </w:rPr>
        <w:t>)</w:t>
      </w:r>
    </w:p>
    <w:p w14:paraId="10238A69" w14:textId="77777777" w:rsidR="005D7DC0" w:rsidRPr="00AA7FA8" w:rsidRDefault="005D7DC0" w:rsidP="005D7DC0">
      <w:pPr>
        <w:ind w:left="142"/>
        <w:rPr>
          <w:rFonts w:ascii="Arial" w:hAnsi="Arial" w:cs="Arial"/>
          <w:sz w:val="20"/>
          <w:szCs w:val="20"/>
          <w:lang w:val="de-CH"/>
        </w:rPr>
      </w:pPr>
    </w:p>
    <w:p w14:paraId="30C6A9D5" w14:textId="02E81A43" w:rsidR="00D3622F" w:rsidRPr="00AA7FA8" w:rsidRDefault="00961433" w:rsidP="00AA7FA8">
      <w:pPr>
        <w:ind w:left="142"/>
        <w:rPr>
          <w:rFonts w:ascii="Arial" w:hAnsi="Arial" w:cs="Arial"/>
          <w:sz w:val="20"/>
          <w:szCs w:val="20"/>
          <w:lang w:val="de-CH"/>
        </w:rPr>
      </w:pPr>
      <w:proofErr w:type="gramStart"/>
      <w:r w:rsidRPr="00AA7FA8">
        <w:rPr>
          <w:rFonts w:ascii="Arial" w:hAnsi="Arial" w:cs="Arial"/>
          <w:sz w:val="20"/>
          <w:szCs w:val="20"/>
          <w:lang w:val="de-CH"/>
        </w:rPr>
        <w:t>Datum</w:t>
      </w:r>
      <w:r w:rsidR="00D3622F" w:rsidRPr="00AA7FA8">
        <w:rPr>
          <w:rFonts w:ascii="Arial" w:hAnsi="Arial" w:cs="Arial"/>
          <w:sz w:val="20"/>
          <w:szCs w:val="20"/>
          <w:lang w:val="de-CH"/>
        </w:rPr>
        <w:t xml:space="preserve"> :</w:t>
      </w:r>
      <w:proofErr w:type="gramEnd"/>
      <w:r w:rsidR="00D3622F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D3622F" w:rsidRPr="00AA7FA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22F" w:rsidRPr="00AA7FA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3622F" w:rsidRPr="00AA7FA8">
        <w:rPr>
          <w:rFonts w:ascii="Arial" w:hAnsi="Arial" w:cs="Arial"/>
          <w:sz w:val="20"/>
          <w:szCs w:val="20"/>
        </w:rPr>
      </w:r>
      <w:r w:rsidR="00D3622F" w:rsidRPr="00AA7FA8">
        <w:rPr>
          <w:rFonts w:ascii="Arial" w:hAnsi="Arial" w:cs="Arial"/>
          <w:sz w:val="20"/>
          <w:szCs w:val="20"/>
        </w:rPr>
        <w:fldChar w:fldCharType="separate"/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sz w:val="20"/>
          <w:szCs w:val="20"/>
        </w:rPr>
        <w:fldChar w:fldCharType="end"/>
      </w:r>
    </w:p>
    <w:p w14:paraId="2DB273E1" w14:textId="1D44318B" w:rsidR="00D3622F" w:rsidRPr="00AA7FA8" w:rsidRDefault="00961433" w:rsidP="00AA7FA8">
      <w:pPr>
        <w:ind w:left="142"/>
        <w:rPr>
          <w:rFonts w:ascii="Arial" w:hAnsi="Arial" w:cs="Arial"/>
          <w:sz w:val="20"/>
          <w:szCs w:val="20"/>
          <w:lang w:val="de-CH"/>
        </w:rPr>
      </w:pPr>
      <w:r w:rsidRPr="00AA7FA8">
        <w:rPr>
          <w:rFonts w:ascii="Arial" w:hAnsi="Arial" w:cs="Arial"/>
          <w:sz w:val="20"/>
          <w:szCs w:val="20"/>
          <w:lang w:val="de-CH"/>
        </w:rPr>
        <w:t xml:space="preserve">Validierung SMZ </w:t>
      </w:r>
      <w:proofErr w:type="gramStart"/>
      <w:r w:rsidRPr="00AA7FA8">
        <w:rPr>
          <w:rFonts w:ascii="Arial" w:hAnsi="Arial" w:cs="Arial"/>
          <w:sz w:val="20"/>
          <w:szCs w:val="20"/>
          <w:lang w:val="de-CH"/>
        </w:rPr>
        <w:t>Leiter</w:t>
      </w:r>
      <w:r w:rsidR="00D3622F" w:rsidRPr="00AA7FA8">
        <w:rPr>
          <w:rFonts w:ascii="Arial" w:hAnsi="Arial" w:cs="Arial"/>
          <w:sz w:val="20"/>
          <w:szCs w:val="20"/>
          <w:lang w:val="de-CH"/>
        </w:rPr>
        <w:t xml:space="preserve"> :</w:t>
      </w:r>
      <w:proofErr w:type="gramEnd"/>
      <w:r w:rsidR="00D3622F" w:rsidRPr="00AA7FA8">
        <w:rPr>
          <w:rFonts w:ascii="Arial" w:hAnsi="Arial" w:cs="Arial"/>
          <w:sz w:val="20"/>
          <w:szCs w:val="20"/>
          <w:lang w:val="de-CH"/>
        </w:rPr>
        <w:t xml:space="preserve"> </w:t>
      </w:r>
      <w:r w:rsidR="00D3622F" w:rsidRPr="00AA7FA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22F" w:rsidRPr="00AA7FA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3622F" w:rsidRPr="00AA7FA8">
        <w:rPr>
          <w:rFonts w:ascii="Arial" w:hAnsi="Arial" w:cs="Arial"/>
          <w:sz w:val="20"/>
          <w:szCs w:val="20"/>
        </w:rPr>
      </w:r>
      <w:r w:rsidR="00D3622F" w:rsidRPr="00AA7FA8">
        <w:rPr>
          <w:rFonts w:ascii="Arial" w:hAnsi="Arial" w:cs="Arial"/>
          <w:sz w:val="20"/>
          <w:szCs w:val="20"/>
        </w:rPr>
        <w:fldChar w:fldCharType="separate"/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noProof/>
          <w:sz w:val="20"/>
          <w:szCs w:val="20"/>
        </w:rPr>
        <w:t> </w:t>
      </w:r>
      <w:r w:rsidR="00D3622F" w:rsidRPr="00AA7FA8">
        <w:rPr>
          <w:rFonts w:ascii="Arial" w:hAnsi="Arial" w:cs="Arial"/>
          <w:sz w:val="20"/>
          <w:szCs w:val="20"/>
        </w:rPr>
        <w:fldChar w:fldCharType="end"/>
      </w:r>
    </w:p>
    <w:sectPr w:rsidR="00D3622F" w:rsidRPr="00AA7FA8" w:rsidSect="00173458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D44AE" w14:textId="77777777" w:rsidR="00607574" w:rsidRDefault="00607574" w:rsidP="003063C5">
      <w:r>
        <w:separator/>
      </w:r>
    </w:p>
  </w:endnote>
  <w:endnote w:type="continuationSeparator" w:id="0">
    <w:p w14:paraId="54D2AE7F" w14:textId="77777777" w:rsidR="00607574" w:rsidRDefault="00607574" w:rsidP="003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44E5" w14:textId="0696AFFE" w:rsidR="00896447" w:rsidRDefault="00896447" w:rsidP="00CF1E5F">
    <w:pPr>
      <w:pStyle w:val="Pieddepage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E4C42" w14:textId="77777777" w:rsidR="00607574" w:rsidRDefault="00607574" w:rsidP="003063C5">
      <w:r>
        <w:separator/>
      </w:r>
    </w:p>
  </w:footnote>
  <w:footnote w:type="continuationSeparator" w:id="0">
    <w:p w14:paraId="66A27898" w14:textId="77777777" w:rsidR="00607574" w:rsidRDefault="00607574" w:rsidP="0030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CE28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31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82"/>
    <w:rsid w:val="00047081"/>
    <w:rsid w:val="000624BD"/>
    <w:rsid w:val="00071E1D"/>
    <w:rsid w:val="00072B7F"/>
    <w:rsid w:val="0007717E"/>
    <w:rsid w:val="000A1BE2"/>
    <w:rsid w:val="000B0880"/>
    <w:rsid w:val="000C2717"/>
    <w:rsid w:val="000E4061"/>
    <w:rsid w:val="0012792E"/>
    <w:rsid w:val="001465A4"/>
    <w:rsid w:val="001572A7"/>
    <w:rsid w:val="00166885"/>
    <w:rsid w:val="00173458"/>
    <w:rsid w:val="001A17C5"/>
    <w:rsid w:val="001B1108"/>
    <w:rsid w:val="001C601B"/>
    <w:rsid w:val="001D1D76"/>
    <w:rsid w:val="0022319C"/>
    <w:rsid w:val="002374BE"/>
    <w:rsid w:val="00255018"/>
    <w:rsid w:val="00276658"/>
    <w:rsid w:val="00303C50"/>
    <w:rsid w:val="003063C5"/>
    <w:rsid w:val="00310CA9"/>
    <w:rsid w:val="0031486F"/>
    <w:rsid w:val="00353B44"/>
    <w:rsid w:val="00357C83"/>
    <w:rsid w:val="00396042"/>
    <w:rsid w:val="003B2393"/>
    <w:rsid w:val="003B6812"/>
    <w:rsid w:val="004036FB"/>
    <w:rsid w:val="00405C5D"/>
    <w:rsid w:val="004236AF"/>
    <w:rsid w:val="00433261"/>
    <w:rsid w:val="004377BD"/>
    <w:rsid w:val="00456581"/>
    <w:rsid w:val="004945E2"/>
    <w:rsid w:val="004D3F71"/>
    <w:rsid w:val="004F7989"/>
    <w:rsid w:val="00553331"/>
    <w:rsid w:val="005A31F3"/>
    <w:rsid w:val="005D0070"/>
    <w:rsid w:val="005D7DC0"/>
    <w:rsid w:val="006059F6"/>
    <w:rsid w:val="00607574"/>
    <w:rsid w:val="00635803"/>
    <w:rsid w:val="00647AC8"/>
    <w:rsid w:val="00657F72"/>
    <w:rsid w:val="00664CC0"/>
    <w:rsid w:val="006662D1"/>
    <w:rsid w:val="00674CDA"/>
    <w:rsid w:val="00682336"/>
    <w:rsid w:val="006D0A94"/>
    <w:rsid w:val="006D2623"/>
    <w:rsid w:val="006E3169"/>
    <w:rsid w:val="007118BE"/>
    <w:rsid w:val="0073274E"/>
    <w:rsid w:val="00737FE7"/>
    <w:rsid w:val="00741902"/>
    <w:rsid w:val="007445A2"/>
    <w:rsid w:val="00762C3E"/>
    <w:rsid w:val="00781920"/>
    <w:rsid w:val="00781A69"/>
    <w:rsid w:val="007B6612"/>
    <w:rsid w:val="007D0DC9"/>
    <w:rsid w:val="007D579A"/>
    <w:rsid w:val="007E4BFD"/>
    <w:rsid w:val="008032CA"/>
    <w:rsid w:val="008145C3"/>
    <w:rsid w:val="00814A42"/>
    <w:rsid w:val="0089262F"/>
    <w:rsid w:val="00896447"/>
    <w:rsid w:val="008A477F"/>
    <w:rsid w:val="008C259D"/>
    <w:rsid w:val="009212D5"/>
    <w:rsid w:val="00925772"/>
    <w:rsid w:val="00935604"/>
    <w:rsid w:val="00951322"/>
    <w:rsid w:val="00960382"/>
    <w:rsid w:val="00961433"/>
    <w:rsid w:val="009A04E2"/>
    <w:rsid w:val="009B49B5"/>
    <w:rsid w:val="009C5FCD"/>
    <w:rsid w:val="009D4B26"/>
    <w:rsid w:val="009F034D"/>
    <w:rsid w:val="00A13A55"/>
    <w:rsid w:val="00A452FC"/>
    <w:rsid w:val="00A76A56"/>
    <w:rsid w:val="00A802E3"/>
    <w:rsid w:val="00A83B12"/>
    <w:rsid w:val="00AA7FA8"/>
    <w:rsid w:val="00B00FEC"/>
    <w:rsid w:val="00B20A5A"/>
    <w:rsid w:val="00B47CDB"/>
    <w:rsid w:val="00B80A89"/>
    <w:rsid w:val="00B90A09"/>
    <w:rsid w:val="00B915A8"/>
    <w:rsid w:val="00BB1839"/>
    <w:rsid w:val="00BD7CB5"/>
    <w:rsid w:val="00C0034B"/>
    <w:rsid w:val="00C0286B"/>
    <w:rsid w:val="00C22532"/>
    <w:rsid w:val="00C338A3"/>
    <w:rsid w:val="00C60EAE"/>
    <w:rsid w:val="00C76B49"/>
    <w:rsid w:val="00C901C7"/>
    <w:rsid w:val="00C919D5"/>
    <w:rsid w:val="00CA498E"/>
    <w:rsid w:val="00CB58E9"/>
    <w:rsid w:val="00CB5C0A"/>
    <w:rsid w:val="00CD39FC"/>
    <w:rsid w:val="00CE715A"/>
    <w:rsid w:val="00CF1E5F"/>
    <w:rsid w:val="00D232EE"/>
    <w:rsid w:val="00D3622F"/>
    <w:rsid w:val="00D37D19"/>
    <w:rsid w:val="00D43810"/>
    <w:rsid w:val="00D66AF7"/>
    <w:rsid w:val="00D66DCE"/>
    <w:rsid w:val="00D90487"/>
    <w:rsid w:val="00DB1404"/>
    <w:rsid w:val="00DD5B41"/>
    <w:rsid w:val="00E07946"/>
    <w:rsid w:val="00E43D09"/>
    <w:rsid w:val="00E51BBA"/>
    <w:rsid w:val="00E97393"/>
    <w:rsid w:val="00EB020B"/>
    <w:rsid w:val="00F07327"/>
    <w:rsid w:val="00F23F5C"/>
    <w:rsid w:val="00F54554"/>
    <w:rsid w:val="00FA4398"/>
    <w:rsid w:val="00FB1B00"/>
    <w:rsid w:val="00FB5B58"/>
    <w:rsid w:val="00FC4725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176A6A"/>
  <w15:docId w15:val="{436DBA32-6BA3-4722-B1F4-D06075E8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En-tte">
    <w:name w:val="_AC_En-tête"/>
    <w:basedOn w:val="Normal"/>
    <w:rsid w:val="00960382"/>
    <w:pPr>
      <w:spacing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96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0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382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960382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071E1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063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3C5"/>
  </w:style>
  <w:style w:type="paragraph" w:styleId="Pieddepage">
    <w:name w:val="footer"/>
    <w:basedOn w:val="Normal"/>
    <w:link w:val="PieddepageCar"/>
    <w:uiPriority w:val="99"/>
    <w:unhideWhenUsed/>
    <w:rsid w:val="003063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3C5"/>
  </w:style>
  <w:style w:type="character" w:styleId="Lienhypertexte">
    <w:name w:val="Hyperlink"/>
    <w:basedOn w:val="Policepardfaut"/>
    <w:uiPriority w:val="99"/>
    <w:unhideWhenUsed/>
    <w:rsid w:val="008032C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0F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0F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0F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F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FE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781A6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uiPriority w:val="1"/>
    <w:rsid w:val="00781A69"/>
    <w:rPr>
      <w:rFonts w:ascii="Arial" w:eastAsiaTheme="minorEastAsia" w:hAnsi="Arial" w:cs="Arial"/>
      <w:sz w:val="20"/>
      <w:szCs w:val="20"/>
      <w:lang w:eastAsia="fr-CH"/>
    </w:rPr>
  </w:style>
  <w:style w:type="paragraph" w:customStyle="1" w:styleId="ACRfrences">
    <w:name w:val="_AC_Références"/>
    <w:basedOn w:val="Normal"/>
    <w:rsid w:val="00AA7FA8"/>
    <w:pPr>
      <w:tabs>
        <w:tab w:val="right" w:pos="-227"/>
        <w:tab w:val="left" w:pos="0"/>
      </w:tabs>
      <w:spacing w:line="240" w:lineRule="exact"/>
      <w:ind w:left="-1134"/>
    </w:pPr>
    <w:rPr>
      <w:rFonts w:ascii="Arial" w:eastAsia="Times New Roman" w:hAnsi="Arial" w:cs="Times New Roman"/>
      <w:sz w:val="18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1415B-2B43-470E-BEEC-E39107E651A3}">
  <we:reference id="315c815e-d741-4f46-9ae2-ddb79ef9b428" version="1.0.0.0" store="\\infra.vs.ch\dfs\APPS\AddIns\Aventi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95C-8971-4E3A-A0D8-1E1BF6E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38</cp:revision>
  <cp:lastPrinted>2016-06-13T12:37:00Z</cp:lastPrinted>
  <dcterms:created xsi:type="dcterms:W3CDTF">2021-06-14T10:33:00Z</dcterms:created>
  <dcterms:modified xsi:type="dcterms:W3CDTF">2025-02-11T07:14:00Z</dcterms:modified>
</cp:coreProperties>
</file>